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94" w:rsidRDefault="00BE4794" w:rsidP="00F978B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тчёт</w:t>
      </w:r>
    </w:p>
    <w:p w:rsidR="0063284E" w:rsidRDefault="00BE4794" w:rsidP="00F978B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перед </w:t>
      </w:r>
      <w:r w:rsidR="002E0AEA">
        <w:rPr>
          <w:b/>
          <w:color w:val="000000"/>
          <w:spacing w:val="-1"/>
          <w:sz w:val="28"/>
          <w:szCs w:val="28"/>
        </w:rPr>
        <w:t>Дум</w:t>
      </w:r>
      <w:r>
        <w:rPr>
          <w:b/>
          <w:color w:val="000000"/>
          <w:spacing w:val="-1"/>
          <w:sz w:val="28"/>
          <w:szCs w:val="28"/>
        </w:rPr>
        <w:t>ой</w:t>
      </w:r>
      <w:r w:rsidR="002E0AEA">
        <w:rPr>
          <w:b/>
          <w:color w:val="000000"/>
          <w:spacing w:val="-1"/>
          <w:sz w:val="28"/>
          <w:szCs w:val="28"/>
        </w:rPr>
        <w:t xml:space="preserve"> МО «Боханский район»</w:t>
      </w:r>
      <w:r w:rsidR="0063284E">
        <w:rPr>
          <w:b/>
          <w:color w:val="000000"/>
          <w:spacing w:val="-1"/>
          <w:sz w:val="28"/>
          <w:szCs w:val="28"/>
        </w:rPr>
        <w:t xml:space="preserve"> </w:t>
      </w:r>
      <w:r w:rsidR="009942C2" w:rsidRPr="00DB40F0">
        <w:rPr>
          <w:b/>
          <w:color w:val="000000"/>
          <w:spacing w:val="-1"/>
          <w:sz w:val="28"/>
          <w:szCs w:val="28"/>
        </w:rPr>
        <w:t xml:space="preserve">о </w:t>
      </w:r>
      <w:r w:rsidR="0012459F" w:rsidRPr="00DB40F0">
        <w:rPr>
          <w:b/>
          <w:color w:val="000000"/>
          <w:spacing w:val="-1"/>
          <w:sz w:val="28"/>
          <w:szCs w:val="28"/>
        </w:rPr>
        <w:t>результат</w:t>
      </w:r>
      <w:r w:rsidR="009942C2" w:rsidRPr="00DB40F0">
        <w:rPr>
          <w:b/>
          <w:color w:val="000000"/>
          <w:spacing w:val="-1"/>
          <w:sz w:val="28"/>
          <w:szCs w:val="28"/>
        </w:rPr>
        <w:t>ах</w:t>
      </w:r>
      <w:r w:rsidR="0012459F" w:rsidRPr="00DB40F0">
        <w:rPr>
          <w:b/>
          <w:color w:val="000000"/>
          <w:spacing w:val="-1"/>
          <w:sz w:val="28"/>
          <w:szCs w:val="28"/>
        </w:rPr>
        <w:t xml:space="preserve"> оперативно-служебной деятельности МО МВД России «</w:t>
      </w:r>
      <w:r w:rsidR="002E0AEA">
        <w:rPr>
          <w:b/>
          <w:color w:val="000000"/>
          <w:spacing w:val="-1"/>
          <w:sz w:val="28"/>
          <w:szCs w:val="28"/>
        </w:rPr>
        <w:t>Боханский</w:t>
      </w:r>
      <w:r w:rsidR="0012459F" w:rsidRPr="00DB40F0">
        <w:rPr>
          <w:b/>
          <w:color w:val="000000"/>
          <w:spacing w:val="-1"/>
          <w:sz w:val="28"/>
          <w:szCs w:val="28"/>
        </w:rPr>
        <w:t>»</w:t>
      </w:r>
    </w:p>
    <w:p w:rsidR="0012459F" w:rsidRDefault="009942C2" w:rsidP="00F978B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DB40F0">
        <w:rPr>
          <w:b/>
          <w:color w:val="000000"/>
          <w:spacing w:val="-1"/>
          <w:sz w:val="28"/>
          <w:szCs w:val="28"/>
        </w:rPr>
        <w:t xml:space="preserve"> </w:t>
      </w:r>
      <w:r w:rsidR="00B60FD5" w:rsidRPr="00DB40F0">
        <w:rPr>
          <w:b/>
          <w:color w:val="000000"/>
          <w:spacing w:val="-1"/>
          <w:sz w:val="28"/>
          <w:szCs w:val="28"/>
        </w:rPr>
        <w:t>за 1</w:t>
      </w:r>
      <w:r w:rsidR="002E0AEA">
        <w:rPr>
          <w:b/>
          <w:color w:val="000000"/>
          <w:spacing w:val="-1"/>
          <w:sz w:val="28"/>
          <w:szCs w:val="28"/>
        </w:rPr>
        <w:t>0</w:t>
      </w:r>
      <w:r w:rsidR="00B60FD5" w:rsidRPr="00DB40F0">
        <w:rPr>
          <w:b/>
          <w:color w:val="000000"/>
          <w:spacing w:val="-1"/>
          <w:sz w:val="28"/>
          <w:szCs w:val="28"/>
        </w:rPr>
        <w:t xml:space="preserve"> месяцев 201</w:t>
      </w:r>
      <w:r w:rsidR="001F31B8">
        <w:rPr>
          <w:b/>
          <w:color w:val="000000"/>
          <w:spacing w:val="-1"/>
          <w:sz w:val="28"/>
          <w:szCs w:val="28"/>
        </w:rPr>
        <w:t>4</w:t>
      </w:r>
      <w:r w:rsidR="00B60FD5" w:rsidRPr="00DB40F0">
        <w:rPr>
          <w:b/>
          <w:color w:val="000000"/>
          <w:spacing w:val="-1"/>
          <w:sz w:val="28"/>
          <w:szCs w:val="28"/>
        </w:rPr>
        <w:t xml:space="preserve">г. </w:t>
      </w:r>
    </w:p>
    <w:p w:rsidR="003662CC" w:rsidRDefault="001606C5" w:rsidP="00BE479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pacing w:val="-4"/>
          <w:sz w:val="26"/>
          <w:szCs w:val="26"/>
        </w:rPr>
      </w:pPr>
      <w:r>
        <w:rPr>
          <w:color w:val="000000"/>
          <w:spacing w:val="-1"/>
          <w:sz w:val="28"/>
          <w:szCs w:val="28"/>
        </w:rPr>
        <w:t>(приказ</w:t>
      </w:r>
      <w:r w:rsidR="007C5915" w:rsidRPr="00965633">
        <w:rPr>
          <w:color w:val="000000"/>
          <w:spacing w:val="-1"/>
          <w:sz w:val="28"/>
          <w:szCs w:val="28"/>
        </w:rPr>
        <w:t xml:space="preserve"> МВД России от 30.08.2011 №</w:t>
      </w:r>
      <w:r w:rsidR="00040A7B">
        <w:rPr>
          <w:color w:val="000000"/>
          <w:spacing w:val="-1"/>
          <w:sz w:val="28"/>
          <w:szCs w:val="28"/>
        </w:rPr>
        <w:t xml:space="preserve"> </w:t>
      </w:r>
      <w:r w:rsidR="007C5915" w:rsidRPr="00965633">
        <w:rPr>
          <w:color w:val="000000"/>
          <w:spacing w:val="-1"/>
          <w:sz w:val="28"/>
          <w:szCs w:val="28"/>
        </w:rPr>
        <w:t>975</w:t>
      </w:r>
      <w:r w:rsidR="00BE4794">
        <w:rPr>
          <w:color w:val="000000"/>
          <w:spacing w:val="-1"/>
          <w:sz w:val="28"/>
          <w:szCs w:val="28"/>
        </w:rPr>
        <w:t>)</w:t>
      </w:r>
      <w:r w:rsidR="007C5915" w:rsidRPr="00965633">
        <w:rPr>
          <w:color w:val="000000"/>
          <w:spacing w:val="-1"/>
          <w:sz w:val="28"/>
          <w:szCs w:val="28"/>
        </w:rPr>
        <w:t xml:space="preserve"> </w:t>
      </w:r>
      <w:r w:rsidR="007C5915" w:rsidRPr="007C5915">
        <w:rPr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       </w:t>
      </w:r>
    </w:p>
    <w:p w:rsidR="00B77D0E" w:rsidRPr="007C5915" w:rsidRDefault="00BE4794" w:rsidP="003662C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spacing w:val="-4"/>
          <w:sz w:val="26"/>
          <w:szCs w:val="26"/>
        </w:rPr>
      </w:pPr>
      <w:r w:rsidRPr="00BE4794">
        <w:rPr>
          <w:bCs/>
          <w:color w:val="000000"/>
          <w:spacing w:val="-4"/>
          <w:sz w:val="26"/>
          <w:szCs w:val="26"/>
        </w:rPr>
        <w:t xml:space="preserve">п.Бохан                                                                                            </w:t>
      </w:r>
      <w:r w:rsidR="003662CC">
        <w:rPr>
          <w:bCs/>
          <w:color w:val="000000"/>
          <w:spacing w:val="-4"/>
          <w:sz w:val="26"/>
          <w:szCs w:val="26"/>
        </w:rPr>
        <w:t xml:space="preserve">                </w:t>
      </w:r>
      <w:r w:rsidR="007C5915" w:rsidRPr="007C5915">
        <w:rPr>
          <w:bCs/>
          <w:color w:val="000000"/>
          <w:spacing w:val="-4"/>
          <w:sz w:val="26"/>
          <w:szCs w:val="26"/>
        </w:rPr>
        <w:t>26 ноября 2014</w:t>
      </w:r>
      <w:r>
        <w:rPr>
          <w:bCs/>
          <w:color w:val="000000"/>
          <w:spacing w:val="-4"/>
          <w:sz w:val="26"/>
          <w:szCs w:val="26"/>
        </w:rPr>
        <w:t xml:space="preserve"> </w:t>
      </w:r>
      <w:r w:rsidR="007C5915" w:rsidRPr="007C5915">
        <w:rPr>
          <w:bCs/>
          <w:color w:val="000000"/>
          <w:spacing w:val="-4"/>
          <w:sz w:val="26"/>
          <w:szCs w:val="26"/>
        </w:rPr>
        <w:t>г</w:t>
      </w:r>
      <w:r>
        <w:rPr>
          <w:bCs/>
          <w:color w:val="000000"/>
          <w:spacing w:val="-4"/>
          <w:sz w:val="26"/>
          <w:szCs w:val="26"/>
        </w:rPr>
        <w:t>ода</w:t>
      </w:r>
    </w:p>
    <w:p w:rsidR="0012459F" w:rsidRDefault="00F774BC" w:rsidP="00F978BE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color w:val="000000"/>
          <w:spacing w:val="-3"/>
          <w:sz w:val="28"/>
          <w:szCs w:val="28"/>
        </w:rPr>
      </w:pPr>
      <w:r w:rsidRPr="00C751E6">
        <w:rPr>
          <w:b/>
          <w:bCs/>
          <w:color w:val="000000"/>
          <w:spacing w:val="-4"/>
          <w:sz w:val="28"/>
          <w:szCs w:val="28"/>
        </w:rPr>
        <w:t>У</w:t>
      </w:r>
      <w:r w:rsidR="007C5915">
        <w:rPr>
          <w:b/>
          <w:bCs/>
          <w:color w:val="000000"/>
          <w:spacing w:val="-3"/>
          <w:sz w:val="28"/>
          <w:szCs w:val="28"/>
        </w:rPr>
        <w:t>важаемые депутаты</w:t>
      </w:r>
      <w:r w:rsidRPr="00C751E6">
        <w:rPr>
          <w:b/>
          <w:bCs/>
          <w:color w:val="000000"/>
          <w:spacing w:val="-3"/>
          <w:sz w:val="28"/>
          <w:szCs w:val="28"/>
        </w:rPr>
        <w:t>!</w:t>
      </w:r>
    </w:p>
    <w:p w:rsidR="00B77D0E" w:rsidRDefault="00B77D0E" w:rsidP="00F978BE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</w:p>
    <w:p w:rsidR="00E85C57" w:rsidRPr="00E85C57" w:rsidRDefault="00E85C57" w:rsidP="00C1492D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85C57">
        <w:rPr>
          <w:sz w:val="28"/>
          <w:szCs w:val="28"/>
        </w:rPr>
        <w:t>Сотрудники МО МВД России «Боханский» в 2014 году реализовали поставленные задачи, сконцентрировав силы и средства на приоритетных направлениях борьбы с преступностью, охране общественного порядка и обеспечении общественной безопасности, защите прав, свобод и законных интересов граждан.</w:t>
      </w:r>
    </w:p>
    <w:p w:rsidR="001F31B8" w:rsidRPr="00942266" w:rsidRDefault="00E85C57" w:rsidP="00C1492D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C5915">
        <w:rPr>
          <w:sz w:val="28"/>
          <w:szCs w:val="28"/>
        </w:rPr>
        <w:t>10 месяцев т.г.</w:t>
      </w:r>
      <w:r>
        <w:rPr>
          <w:sz w:val="28"/>
          <w:szCs w:val="28"/>
        </w:rPr>
        <w:t xml:space="preserve"> </w:t>
      </w:r>
      <w:r w:rsidR="001F31B8" w:rsidRPr="00942266">
        <w:rPr>
          <w:sz w:val="28"/>
          <w:szCs w:val="28"/>
        </w:rPr>
        <w:t xml:space="preserve">в отдел поступило </w:t>
      </w:r>
      <w:r w:rsidR="00C1492D" w:rsidRPr="00942266">
        <w:rPr>
          <w:sz w:val="28"/>
          <w:szCs w:val="28"/>
        </w:rPr>
        <w:t>1542 заявления</w:t>
      </w:r>
      <w:r w:rsidR="00D03E52">
        <w:rPr>
          <w:sz w:val="28"/>
          <w:szCs w:val="28"/>
        </w:rPr>
        <w:t>, сообщения</w:t>
      </w:r>
      <w:r w:rsidR="001F31B8" w:rsidRPr="00942266">
        <w:rPr>
          <w:sz w:val="28"/>
          <w:szCs w:val="28"/>
        </w:rPr>
        <w:t xml:space="preserve"> и иной информации о противоправных де</w:t>
      </w:r>
      <w:r w:rsidR="007C5915">
        <w:rPr>
          <w:sz w:val="28"/>
          <w:szCs w:val="28"/>
        </w:rPr>
        <w:t>яния</w:t>
      </w:r>
      <w:r w:rsidR="001F31B8" w:rsidRPr="00942266">
        <w:rPr>
          <w:sz w:val="28"/>
          <w:szCs w:val="28"/>
        </w:rPr>
        <w:t>х</w:t>
      </w:r>
      <w:r w:rsidR="007C5915">
        <w:rPr>
          <w:sz w:val="28"/>
          <w:szCs w:val="28"/>
        </w:rPr>
        <w:t xml:space="preserve">, что по сравнению с прошлым годом больше на </w:t>
      </w:r>
      <w:r w:rsidR="00C1492D" w:rsidRPr="00942266">
        <w:rPr>
          <w:sz w:val="28"/>
          <w:szCs w:val="28"/>
        </w:rPr>
        <w:t>3,1</w:t>
      </w:r>
      <w:r w:rsidR="007C5915">
        <w:rPr>
          <w:sz w:val="28"/>
          <w:szCs w:val="28"/>
        </w:rPr>
        <w:t>%</w:t>
      </w:r>
      <w:r w:rsidR="001F31B8" w:rsidRPr="00942266">
        <w:rPr>
          <w:sz w:val="28"/>
          <w:szCs w:val="28"/>
        </w:rPr>
        <w:t xml:space="preserve"> </w:t>
      </w:r>
      <w:r w:rsidR="007C5915">
        <w:rPr>
          <w:sz w:val="28"/>
          <w:szCs w:val="28"/>
        </w:rPr>
        <w:t>(АППГ</w:t>
      </w:r>
      <w:r w:rsidR="001F31B8" w:rsidRPr="00942266">
        <w:rPr>
          <w:sz w:val="28"/>
          <w:szCs w:val="28"/>
        </w:rPr>
        <w:t xml:space="preserve"> – </w:t>
      </w:r>
      <w:r w:rsidR="00C1492D" w:rsidRPr="00942266">
        <w:rPr>
          <w:sz w:val="28"/>
          <w:szCs w:val="28"/>
        </w:rPr>
        <w:t>1496</w:t>
      </w:r>
      <w:r w:rsidR="001F31B8" w:rsidRPr="00942266">
        <w:rPr>
          <w:sz w:val="28"/>
          <w:szCs w:val="28"/>
        </w:rPr>
        <w:t>)</w:t>
      </w:r>
      <w:r w:rsidR="00BE4794">
        <w:rPr>
          <w:sz w:val="28"/>
          <w:szCs w:val="28"/>
        </w:rPr>
        <w:t xml:space="preserve">, всего по итогам </w:t>
      </w:r>
      <w:r w:rsidR="007C5915">
        <w:rPr>
          <w:sz w:val="28"/>
          <w:szCs w:val="28"/>
        </w:rPr>
        <w:t>2013</w:t>
      </w:r>
      <w:r w:rsidR="00BE4794">
        <w:rPr>
          <w:sz w:val="28"/>
          <w:szCs w:val="28"/>
        </w:rPr>
        <w:t xml:space="preserve"> </w:t>
      </w:r>
      <w:r w:rsidR="007C5915">
        <w:rPr>
          <w:sz w:val="28"/>
          <w:szCs w:val="28"/>
        </w:rPr>
        <w:t>г</w:t>
      </w:r>
      <w:r w:rsidR="00BE4794">
        <w:rPr>
          <w:sz w:val="28"/>
          <w:szCs w:val="28"/>
        </w:rPr>
        <w:t>ода было - 1738</w:t>
      </w:r>
      <w:r w:rsidR="001F31B8" w:rsidRPr="00942266">
        <w:rPr>
          <w:sz w:val="28"/>
          <w:szCs w:val="28"/>
        </w:rPr>
        <w:t>.</w:t>
      </w:r>
    </w:p>
    <w:p w:rsidR="00F322D4" w:rsidRPr="00942266" w:rsidRDefault="00F322D4" w:rsidP="001F31B8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42266">
        <w:rPr>
          <w:sz w:val="28"/>
          <w:szCs w:val="28"/>
        </w:rPr>
        <w:t>Зарегистрировано 353 преступления, что на 3,2%</w:t>
      </w:r>
      <w:r w:rsidR="007C5915">
        <w:rPr>
          <w:sz w:val="28"/>
          <w:szCs w:val="28"/>
        </w:rPr>
        <w:t xml:space="preserve"> больше, чем за 2013 год (342). </w:t>
      </w:r>
      <w:r w:rsidR="007C5915" w:rsidRPr="00942266">
        <w:rPr>
          <w:sz w:val="28"/>
          <w:szCs w:val="28"/>
        </w:rPr>
        <w:t xml:space="preserve">Процент </w:t>
      </w:r>
      <w:r w:rsidRPr="00942266">
        <w:rPr>
          <w:sz w:val="28"/>
          <w:szCs w:val="28"/>
        </w:rPr>
        <w:t>раскрываемости преступлений превысил среднеобластной показатель почти на 3,2%</w:t>
      </w:r>
      <w:r w:rsidR="007C5915">
        <w:rPr>
          <w:sz w:val="28"/>
          <w:szCs w:val="28"/>
        </w:rPr>
        <w:t xml:space="preserve"> и составляет </w:t>
      </w:r>
      <w:r w:rsidR="007770B8">
        <w:rPr>
          <w:sz w:val="28"/>
          <w:szCs w:val="28"/>
        </w:rPr>
        <w:t>54,0%</w:t>
      </w:r>
      <w:r w:rsidR="007C5915">
        <w:rPr>
          <w:sz w:val="28"/>
          <w:szCs w:val="28"/>
        </w:rPr>
        <w:t xml:space="preserve">  (181, АППГ - 210)</w:t>
      </w:r>
      <w:r w:rsidRPr="00942266">
        <w:rPr>
          <w:sz w:val="28"/>
          <w:szCs w:val="28"/>
        </w:rPr>
        <w:t>.</w:t>
      </w:r>
    </w:p>
    <w:p w:rsidR="00BE4794" w:rsidRDefault="007C5915" w:rsidP="0052208B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8B">
        <w:rPr>
          <w:rFonts w:ascii="Times New Roman" w:hAnsi="Times New Roman"/>
          <w:sz w:val="28"/>
          <w:szCs w:val="28"/>
        </w:rPr>
        <w:t xml:space="preserve">Рост </w:t>
      </w:r>
      <w:r w:rsidR="00367755" w:rsidRPr="0052208B">
        <w:rPr>
          <w:rFonts w:ascii="Times New Roman" w:hAnsi="Times New Roman"/>
          <w:sz w:val="28"/>
          <w:szCs w:val="28"/>
        </w:rPr>
        <w:t>преступности произошел за счет увеличения числа тяжких преступлений на 24,6% (с 61 до 76</w:t>
      </w:r>
      <w:r w:rsidR="007A0177" w:rsidRPr="0052208B">
        <w:rPr>
          <w:rFonts w:ascii="Times New Roman" w:hAnsi="Times New Roman"/>
          <w:sz w:val="28"/>
          <w:szCs w:val="28"/>
        </w:rPr>
        <w:t>)</w:t>
      </w:r>
      <w:r w:rsidR="00367755" w:rsidRPr="0052208B">
        <w:rPr>
          <w:rFonts w:ascii="Times New Roman" w:hAnsi="Times New Roman"/>
          <w:sz w:val="28"/>
          <w:szCs w:val="28"/>
        </w:rPr>
        <w:t xml:space="preserve"> и преступлений небольшой тяжести на </w:t>
      </w:r>
      <w:r w:rsidR="007A0177" w:rsidRPr="0052208B">
        <w:rPr>
          <w:rFonts w:ascii="Times New Roman" w:hAnsi="Times New Roman"/>
          <w:sz w:val="28"/>
          <w:szCs w:val="28"/>
        </w:rPr>
        <w:t>43,3</w:t>
      </w:r>
      <w:r w:rsidR="00367755" w:rsidRPr="0052208B">
        <w:rPr>
          <w:rFonts w:ascii="Times New Roman" w:hAnsi="Times New Roman"/>
          <w:sz w:val="28"/>
          <w:szCs w:val="28"/>
        </w:rPr>
        <w:t xml:space="preserve"> % (с </w:t>
      </w:r>
      <w:r w:rsidR="007A0177" w:rsidRPr="0052208B">
        <w:rPr>
          <w:rFonts w:ascii="Times New Roman" w:hAnsi="Times New Roman"/>
          <w:sz w:val="28"/>
          <w:szCs w:val="28"/>
        </w:rPr>
        <w:t>104</w:t>
      </w:r>
      <w:r w:rsidR="00367755" w:rsidRPr="0052208B">
        <w:rPr>
          <w:rFonts w:ascii="Times New Roman" w:hAnsi="Times New Roman"/>
          <w:sz w:val="28"/>
          <w:szCs w:val="28"/>
        </w:rPr>
        <w:t xml:space="preserve"> до </w:t>
      </w:r>
      <w:r w:rsidR="007A0177" w:rsidRPr="0052208B">
        <w:rPr>
          <w:rFonts w:ascii="Times New Roman" w:hAnsi="Times New Roman"/>
          <w:sz w:val="28"/>
          <w:szCs w:val="28"/>
        </w:rPr>
        <w:t>149</w:t>
      </w:r>
      <w:r w:rsidR="00367755" w:rsidRPr="0052208B">
        <w:rPr>
          <w:rFonts w:ascii="Times New Roman" w:hAnsi="Times New Roman"/>
          <w:sz w:val="28"/>
          <w:szCs w:val="28"/>
        </w:rPr>
        <w:t>).</w:t>
      </w:r>
    </w:p>
    <w:p w:rsidR="00BB4531" w:rsidRPr="0052208B" w:rsidRDefault="00367755" w:rsidP="0052208B">
      <w:pPr>
        <w:pStyle w:val="aa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208B">
        <w:rPr>
          <w:rFonts w:ascii="Times New Roman" w:hAnsi="Times New Roman"/>
          <w:sz w:val="28"/>
          <w:szCs w:val="28"/>
        </w:rPr>
        <w:t xml:space="preserve"> </w:t>
      </w:r>
      <w:r w:rsidR="007C5915">
        <w:rPr>
          <w:rFonts w:ascii="Times New Roman" w:hAnsi="Times New Roman"/>
          <w:sz w:val="28"/>
          <w:szCs w:val="28"/>
        </w:rPr>
        <w:t>В основном это</w:t>
      </w:r>
      <w:r w:rsidRPr="0052208B">
        <w:rPr>
          <w:rFonts w:ascii="Times New Roman" w:hAnsi="Times New Roman"/>
          <w:sz w:val="28"/>
          <w:szCs w:val="28"/>
        </w:rPr>
        <w:t xml:space="preserve"> </w:t>
      </w:r>
      <w:r w:rsidR="002A5B5B" w:rsidRPr="0052208B">
        <w:rPr>
          <w:rFonts w:ascii="Times New Roman" w:hAnsi="Times New Roman"/>
          <w:sz w:val="28"/>
          <w:szCs w:val="28"/>
        </w:rPr>
        <w:t>незаконные рубки лесных насаждений</w:t>
      </w:r>
      <w:r w:rsidR="007C5915">
        <w:rPr>
          <w:rFonts w:ascii="Times New Roman" w:hAnsi="Times New Roman"/>
          <w:sz w:val="28"/>
          <w:szCs w:val="28"/>
        </w:rPr>
        <w:t>, которые</w:t>
      </w:r>
      <w:r w:rsidRPr="0052208B">
        <w:rPr>
          <w:rFonts w:ascii="Times New Roman" w:hAnsi="Times New Roman"/>
          <w:sz w:val="28"/>
          <w:szCs w:val="28"/>
        </w:rPr>
        <w:t xml:space="preserve"> </w:t>
      </w:r>
      <w:r w:rsidR="007C5915" w:rsidRPr="0052208B">
        <w:rPr>
          <w:rFonts w:ascii="Times New Roman" w:hAnsi="Times New Roman"/>
          <w:sz w:val="28"/>
          <w:szCs w:val="28"/>
        </w:rPr>
        <w:t xml:space="preserve">составляют </w:t>
      </w:r>
      <w:r w:rsidR="00CA24CB" w:rsidRPr="0052208B">
        <w:rPr>
          <w:rFonts w:ascii="Times New Roman" w:hAnsi="Times New Roman"/>
          <w:sz w:val="28"/>
          <w:szCs w:val="28"/>
        </w:rPr>
        <w:t>49,3% от общего количества</w:t>
      </w:r>
      <w:r w:rsidR="005A66FD" w:rsidRPr="0052208B">
        <w:rPr>
          <w:rFonts w:ascii="Times New Roman" w:hAnsi="Times New Roman"/>
          <w:sz w:val="28"/>
          <w:szCs w:val="28"/>
        </w:rPr>
        <w:t xml:space="preserve"> </w:t>
      </w:r>
      <w:r w:rsidR="00BE4794">
        <w:rPr>
          <w:rFonts w:ascii="Times New Roman" w:hAnsi="Times New Roman"/>
          <w:sz w:val="28"/>
          <w:szCs w:val="28"/>
        </w:rPr>
        <w:t xml:space="preserve">преступлений </w:t>
      </w:r>
      <w:r w:rsidR="00CA24CB" w:rsidRPr="0052208B">
        <w:rPr>
          <w:rFonts w:ascii="Times New Roman" w:hAnsi="Times New Roman"/>
          <w:sz w:val="28"/>
          <w:szCs w:val="28"/>
        </w:rPr>
        <w:t>(</w:t>
      </w:r>
      <w:r w:rsidR="005A66FD" w:rsidRPr="0052208B">
        <w:rPr>
          <w:rFonts w:ascii="Times New Roman" w:hAnsi="Times New Roman"/>
          <w:sz w:val="28"/>
          <w:szCs w:val="28"/>
        </w:rPr>
        <w:t>174</w:t>
      </w:r>
      <w:r w:rsidR="00CA24CB" w:rsidRPr="0052208B">
        <w:rPr>
          <w:rFonts w:ascii="Times New Roman" w:hAnsi="Times New Roman"/>
          <w:sz w:val="28"/>
          <w:szCs w:val="28"/>
        </w:rPr>
        <w:t>)</w:t>
      </w:r>
      <w:r w:rsidR="005A66FD" w:rsidRPr="0052208B">
        <w:rPr>
          <w:rFonts w:ascii="Times New Roman" w:hAnsi="Times New Roman"/>
          <w:sz w:val="28"/>
          <w:szCs w:val="28"/>
        </w:rPr>
        <w:t>,</w:t>
      </w:r>
      <w:r w:rsidR="00CA24CB" w:rsidRPr="0052208B">
        <w:rPr>
          <w:rFonts w:ascii="Times New Roman" w:hAnsi="Times New Roman"/>
          <w:sz w:val="28"/>
          <w:szCs w:val="28"/>
        </w:rPr>
        <w:t xml:space="preserve"> из которых 57 направлены в суд, </w:t>
      </w:r>
      <w:r w:rsidR="007116D2" w:rsidRPr="0052208B">
        <w:rPr>
          <w:rFonts w:ascii="Times New Roman" w:hAnsi="Times New Roman"/>
          <w:sz w:val="28"/>
          <w:szCs w:val="28"/>
        </w:rPr>
        <w:t xml:space="preserve">по </w:t>
      </w:r>
      <w:r w:rsidR="00CA24CB" w:rsidRPr="0052208B">
        <w:rPr>
          <w:rFonts w:ascii="Times New Roman" w:hAnsi="Times New Roman"/>
          <w:sz w:val="28"/>
          <w:szCs w:val="28"/>
        </w:rPr>
        <w:t>86</w:t>
      </w:r>
      <w:r w:rsidR="007116D2" w:rsidRPr="0052208B">
        <w:rPr>
          <w:rFonts w:ascii="Times New Roman" w:hAnsi="Times New Roman"/>
          <w:sz w:val="28"/>
          <w:szCs w:val="28"/>
        </w:rPr>
        <w:t xml:space="preserve"> преступлениям производство приостановлено за не установлением лица.</w:t>
      </w:r>
      <w:r w:rsidR="00CA24CB" w:rsidRPr="0052208B">
        <w:rPr>
          <w:rFonts w:ascii="Times New Roman" w:hAnsi="Times New Roman"/>
          <w:sz w:val="28"/>
          <w:szCs w:val="28"/>
        </w:rPr>
        <w:t xml:space="preserve">  </w:t>
      </w:r>
      <w:r w:rsidR="0052208B">
        <w:rPr>
          <w:rFonts w:ascii="Times New Roman" w:hAnsi="Times New Roman"/>
          <w:sz w:val="28"/>
          <w:szCs w:val="28"/>
        </w:rPr>
        <w:t>Сумма возмещенного</w:t>
      </w:r>
      <w:r w:rsidR="0052208B" w:rsidRPr="0052208B">
        <w:rPr>
          <w:rFonts w:ascii="Times New Roman" w:hAnsi="Times New Roman"/>
          <w:sz w:val="28"/>
          <w:szCs w:val="28"/>
        </w:rPr>
        <w:t xml:space="preserve"> материального ущерба по оконченным уголовным делам </w:t>
      </w:r>
      <w:r w:rsidR="007C5915">
        <w:rPr>
          <w:rFonts w:ascii="Times New Roman" w:hAnsi="Times New Roman"/>
          <w:sz w:val="28"/>
          <w:szCs w:val="28"/>
        </w:rPr>
        <w:t>составляет</w:t>
      </w:r>
      <w:r w:rsidR="0052208B" w:rsidRPr="0052208B">
        <w:rPr>
          <w:rFonts w:ascii="Times New Roman" w:hAnsi="Times New Roman"/>
          <w:sz w:val="28"/>
          <w:szCs w:val="28"/>
        </w:rPr>
        <w:t xml:space="preserve"> </w:t>
      </w:r>
      <w:r w:rsidR="0052208B">
        <w:rPr>
          <w:rFonts w:ascii="Times New Roman" w:hAnsi="Times New Roman"/>
          <w:sz w:val="28"/>
          <w:szCs w:val="28"/>
        </w:rPr>
        <w:t>1</w:t>
      </w:r>
      <w:r w:rsidR="007C5915">
        <w:rPr>
          <w:rFonts w:ascii="Times New Roman" w:hAnsi="Times New Roman"/>
          <w:sz w:val="28"/>
          <w:szCs w:val="28"/>
        </w:rPr>
        <w:t>,</w:t>
      </w:r>
      <w:r w:rsidR="0052208B">
        <w:rPr>
          <w:rFonts w:ascii="Times New Roman" w:hAnsi="Times New Roman"/>
          <w:sz w:val="28"/>
          <w:szCs w:val="28"/>
        </w:rPr>
        <w:t>8</w:t>
      </w:r>
      <w:r w:rsidR="007C5915">
        <w:rPr>
          <w:rFonts w:ascii="Times New Roman" w:hAnsi="Times New Roman"/>
          <w:sz w:val="28"/>
          <w:szCs w:val="28"/>
        </w:rPr>
        <w:t xml:space="preserve"> млн. руб</w:t>
      </w:r>
      <w:r w:rsidR="0052208B" w:rsidRPr="0052208B">
        <w:rPr>
          <w:rFonts w:ascii="Times New Roman" w:hAnsi="Times New Roman"/>
          <w:sz w:val="28"/>
          <w:szCs w:val="28"/>
        </w:rPr>
        <w:t>. (АП</w:t>
      </w:r>
      <w:r w:rsidR="007C5915">
        <w:rPr>
          <w:rFonts w:ascii="Times New Roman" w:hAnsi="Times New Roman"/>
          <w:sz w:val="28"/>
          <w:szCs w:val="28"/>
        </w:rPr>
        <w:t>ПГ</w:t>
      </w:r>
      <w:r w:rsidR="0052208B" w:rsidRPr="0052208B">
        <w:rPr>
          <w:rFonts w:ascii="Times New Roman" w:hAnsi="Times New Roman"/>
          <w:sz w:val="28"/>
          <w:szCs w:val="28"/>
        </w:rPr>
        <w:t xml:space="preserve"> –6</w:t>
      </w:r>
      <w:r w:rsidR="0085724F">
        <w:rPr>
          <w:rFonts w:ascii="Times New Roman" w:hAnsi="Times New Roman"/>
          <w:sz w:val="28"/>
          <w:szCs w:val="28"/>
        </w:rPr>
        <w:t>34</w:t>
      </w:r>
      <w:r w:rsidR="0052208B" w:rsidRPr="0052208B">
        <w:rPr>
          <w:rFonts w:ascii="Times New Roman" w:hAnsi="Times New Roman"/>
          <w:sz w:val="28"/>
          <w:szCs w:val="28"/>
        </w:rPr>
        <w:t xml:space="preserve"> 74</w:t>
      </w:r>
      <w:r w:rsidR="0085724F">
        <w:rPr>
          <w:rFonts w:ascii="Times New Roman" w:hAnsi="Times New Roman"/>
          <w:sz w:val="28"/>
          <w:szCs w:val="28"/>
        </w:rPr>
        <w:t>3</w:t>
      </w:r>
      <w:r w:rsidR="0052208B" w:rsidRPr="0052208B">
        <w:rPr>
          <w:rFonts w:ascii="Times New Roman" w:hAnsi="Times New Roman"/>
          <w:sz w:val="28"/>
          <w:szCs w:val="28"/>
        </w:rPr>
        <w:t xml:space="preserve"> р.)</w:t>
      </w:r>
    </w:p>
    <w:p w:rsidR="00EB5328" w:rsidRDefault="00213A8F" w:rsidP="00F322D4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42266">
        <w:rPr>
          <w:sz w:val="28"/>
          <w:szCs w:val="28"/>
        </w:rPr>
        <w:t>На территории Боханского района за текущий период было зарегистрировано 3 убийства, все раскрыты. 8 фактов умышленного причинения тяжкого вреда здоровью, в том числе 2 со смертельным исходом</w:t>
      </w:r>
      <w:r w:rsidR="00D03E52">
        <w:rPr>
          <w:sz w:val="28"/>
          <w:szCs w:val="28"/>
        </w:rPr>
        <w:t xml:space="preserve">, </w:t>
      </w:r>
      <w:r w:rsidRPr="00942266">
        <w:rPr>
          <w:sz w:val="28"/>
          <w:szCs w:val="28"/>
        </w:rPr>
        <w:t>также раскрыты</w:t>
      </w:r>
      <w:r w:rsidR="00EB5328" w:rsidRPr="00942266">
        <w:rPr>
          <w:sz w:val="28"/>
          <w:szCs w:val="28"/>
        </w:rPr>
        <w:t>. Снизилось  число зарегистрированных грабежей с 5 до 1</w:t>
      </w:r>
      <w:r w:rsidRPr="00942266">
        <w:rPr>
          <w:sz w:val="28"/>
          <w:szCs w:val="28"/>
        </w:rPr>
        <w:t xml:space="preserve">. </w:t>
      </w:r>
      <w:r w:rsidR="00BE4794">
        <w:rPr>
          <w:sz w:val="28"/>
          <w:szCs w:val="28"/>
        </w:rPr>
        <w:t>Отмечу</w:t>
      </w:r>
      <w:r w:rsidR="00A13414">
        <w:rPr>
          <w:sz w:val="28"/>
          <w:szCs w:val="28"/>
        </w:rPr>
        <w:t xml:space="preserve"> рост </w:t>
      </w:r>
      <w:r w:rsidR="00EB5328" w:rsidRPr="00942266">
        <w:rPr>
          <w:sz w:val="28"/>
          <w:szCs w:val="28"/>
        </w:rPr>
        <w:t>количеств</w:t>
      </w:r>
      <w:r w:rsidR="00A13414">
        <w:rPr>
          <w:sz w:val="28"/>
          <w:szCs w:val="28"/>
        </w:rPr>
        <w:t>а</w:t>
      </w:r>
      <w:r w:rsidR="00EB5328" w:rsidRPr="00942266">
        <w:rPr>
          <w:sz w:val="28"/>
          <w:szCs w:val="28"/>
        </w:rPr>
        <w:t xml:space="preserve"> угонов автомототранспорта с 8 до 11</w:t>
      </w:r>
      <w:r w:rsidR="00FF5273" w:rsidRPr="00942266">
        <w:rPr>
          <w:sz w:val="28"/>
          <w:szCs w:val="28"/>
        </w:rPr>
        <w:t>, из них 6 раскрыты</w:t>
      </w:r>
      <w:r w:rsidR="00EB5328" w:rsidRPr="00942266">
        <w:rPr>
          <w:sz w:val="28"/>
          <w:szCs w:val="28"/>
        </w:rPr>
        <w:t xml:space="preserve">. Совершено </w:t>
      </w:r>
      <w:r w:rsidR="00507F0B" w:rsidRPr="00942266">
        <w:rPr>
          <w:sz w:val="28"/>
          <w:szCs w:val="28"/>
        </w:rPr>
        <w:t>78</w:t>
      </w:r>
      <w:r w:rsidRPr="00942266">
        <w:rPr>
          <w:sz w:val="28"/>
          <w:szCs w:val="28"/>
        </w:rPr>
        <w:t xml:space="preserve"> краж чужого имущества, из них раскрыто 23</w:t>
      </w:r>
      <w:r w:rsidR="00507F0B" w:rsidRPr="00942266">
        <w:rPr>
          <w:sz w:val="28"/>
          <w:szCs w:val="28"/>
        </w:rPr>
        <w:t xml:space="preserve">. </w:t>
      </w:r>
      <w:r w:rsidRPr="00942266">
        <w:rPr>
          <w:sz w:val="28"/>
          <w:szCs w:val="28"/>
        </w:rPr>
        <w:t>Сложность в раскрытии преступлений данной категории в первую очередь связана с тем, что наибольшее количество краж совершается в отношении имущества граждан, оставленного без присмотра.  Большую роль здесь так же играет несвоевременное обращение граждан в полицию, что значительно усложняет установление лиц, причастных к совершению преступлений и очевидцев.</w:t>
      </w:r>
      <w:r w:rsidR="00EB5328" w:rsidRPr="00942266">
        <w:rPr>
          <w:sz w:val="28"/>
          <w:szCs w:val="28"/>
        </w:rPr>
        <w:t xml:space="preserve"> </w:t>
      </w:r>
    </w:p>
    <w:p w:rsidR="00213A8F" w:rsidRDefault="00EB5328" w:rsidP="00F322D4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42266">
        <w:rPr>
          <w:sz w:val="28"/>
          <w:szCs w:val="28"/>
        </w:rPr>
        <w:lastRenderedPageBreak/>
        <w:t>Выявлено 2 экономических преступления</w:t>
      </w:r>
      <w:r w:rsidR="00BE4794">
        <w:rPr>
          <w:sz w:val="28"/>
          <w:szCs w:val="28"/>
        </w:rPr>
        <w:t xml:space="preserve"> (присвоение и растрата)</w:t>
      </w:r>
      <w:r w:rsidR="00FF5273" w:rsidRPr="00942266">
        <w:rPr>
          <w:sz w:val="28"/>
          <w:szCs w:val="28"/>
        </w:rPr>
        <w:t>, 1 направлено в суд, 1 в производстве, имеется подозреваемый.</w:t>
      </w:r>
      <w:r w:rsidRPr="00942266">
        <w:rPr>
          <w:sz w:val="28"/>
          <w:szCs w:val="28"/>
        </w:rPr>
        <w:t xml:space="preserve"> </w:t>
      </w:r>
      <w:r w:rsidR="00EF64B3">
        <w:rPr>
          <w:sz w:val="28"/>
          <w:szCs w:val="28"/>
        </w:rPr>
        <w:t xml:space="preserve">Имеется </w:t>
      </w:r>
      <w:r w:rsidR="000C228A" w:rsidRPr="00942266">
        <w:rPr>
          <w:sz w:val="28"/>
          <w:szCs w:val="28"/>
        </w:rPr>
        <w:t>1 факт взяточничества.</w:t>
      </w:r>
    </w:p>
    <w:p w:rsidR="00BB4531" w:rsidRPr="00942266" w:rsidRDefault="00E55C2F" w:rsidP="000C228A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2266">
        <w:rPr>
          <w:sz w:val="28"/>
          <w:szCs w:val="28"/>
        </w:rPr>
        <w:t xml:space="preserve">        </w:t>
      </w:r>
      <w:r w:rsidR="00BB4531" w:rsidRPr="00942266">
        <w:rPr>
          <w:sz w:val="28"/>
          <w:szCs w:val="28"/>
        </w:rPr>
        <w:t xml:space="preserve">Преступность в общественных местах и на улицах представляет собой относительно самостоятельный элемент криминальной обстановки на территории </w:t>
      </w:r>
      <w:r w:rsidR="000C228A" w:rsidRPr="00942266">
        <w:rPr>
          <w:sz w:val="28"/>
          <w:szCs w:val="28"/>
        </w:rPr>
        <w:t>района</w:t>
      </w:r>
      <w:r w:rsidR="00BB4531" w:rsidRPr="00942266">
        <w:rPr>
          <w:sz w:val="28"/>
          <w:szCs w:val="28"/>
        </w:rPr>
        <w:t xml:space="preserve"> и служит одним из наглядных индикаторов состояния общественного порядка и общественной безопасности. </w:t>
      </w:r>
      <w:r w:rsidR="000C228A" w:rsidRPr="00942266">
        <w:rPr>
          <w:sz w:val="28"/>
          <w:szCs w:val="28"/>
        </w:rPr>
        <w:t xml:space="preserve">За текущий период </w:t>
      </w:r>
      <w:r w:rsidR="00BB4531" w:rsidRPr="00942266">
        <w:rPr>
          <w:sz w:val="28"/>
          <w:szCs w:val="28"/>
        </w:rPr>
        <w:t xml:space="preserve">роста уличной преступности не допущено. Было зарегистрировано </w:t>
      </w:r>
      <w:r w:rsidR="000C228A" w:rsidRPr="00942266">
        <w:rPr>
          <w:sz w:val="28"/>
          <w:szCs w:val="28"/>
        </w:rPr>
        <w:t>41</w:t>
      </w:r>
      <w:r w:rsidR="00BB4531" w:rsidRPr="00942266">
        <w:rPr>
          <w:sz w:val="28"/>
          <w:szCs w:val="28"/>
        </w:rPr>
        <w:t xml:space="preserve"> преступлени</w:t>
      </w:r>
      <w:r w:rsidR="000C228A" w:rsidRPr="00942266">
        <w:rPr>
          <w:sz w:val="28"/>
          <w:szCs w:val="28"/>
        </w:rPr>
        <w:t>е в  общественном месте</w:t>
      </w:r>
      <w:r w:rsidR="007C5915">
        <w:rPr>
          <w:sz w:val="28"/>
          <w:szCs w:val="28"/>
        </w:rPr>
        <w:t xml:space="preserve"> (Бохан – 16)</w:t>
      </w:r>
      <w:r w:rsidR="00BB4531" w:rsidRPr="00942266">
        <w:rPr>
          <w:sz w:val="28"/>
          <w:szCs w:val="28"/>
        </w:rPr>
        <w:t xml:space="preserve">, </w:t>
      </w:r>
      <w:r w:rsidR="000C228A" w:rsidRPr="00942266">
        <w:rPr>
          <w:sz w:val="28"/>
          <w:szCs w:val="28"/>
        </w:rPr>
        <w:t xml:space="preserve">из них 29 </w:t>
      </w:r>
      <w:r w:rsidR="00BB4531" w:rsidRPr="00942266">
        <w:rPr>
          <w:sz w:val="28"/>
          <w:szCs w:val="28"/>
        </w:rPr>
        <w:t>совершенных на улицах</w:t>
      </w:r>
      <w:r w:rsidR="007C5915">
        <w:rPr>
          <w:sz w:val="28"/>
          <w:szCs w:val="28"/>
        </w:rPr>
        <w:t xml:space="preserve"> (Бохан – 10)</w:t>
      </w:r>
      <w:r w:rsidR="00BB4531" w:rsidRPr="00942266">
        <w:rPr>
          <w:sz w:val="28"/>
          <w:szCs w:val="28"/>
        </w:rPr>
        <w:t xml:space="preserve">, за аналогичный период прошлого года – </w:t>
      </w:r>
      <w:r w:rsidR="000C228A" w:rsidRPr="00942266">
        <w:rPr>
          <w:sz w:val="28"/>
          <w:szCs w:val="28"/>
        </w:rPr>
        <w:t>54, в т.ч. на улицах - 36</w:t>
      </w:r>
      <w:r w:rsidR="00BB4531" w:rsidRPr="00942266">
        <w:rPr>
          <w:sz w:val="28"/>
          <w:szCs w:val="28"/>
        </w:rPr>
        <w:t xml:space="preserve">. Из них раскрыто – </w:t>
      </w:r>
      <w:r w:rsidR="000C228A" w:rsidRPr="00942266">
        <w:rPr>
          <w:sz w:val="28"/>
          <w:szCs w:val="28"/>
        </w:rPr>
        <w:t>22</w:t>
      </w:r>
      <w:r w:rsidR="00BB4531" w:rsidRPr="00942266">
        <w:rPr>
          <w:sz w:val="28"/>
          <w:szCs w:val="28"/>
        </w:rPr>
        <w:t xml:space="preserve">, в прошлом году соответственно – </w:t>
      </w:r>
      <w:r w:rsidR="000C228A" w:rsidRPr="00942266">
        <w:rPr>
          <w:sz w:val="28"/>
          <w:szCs w:val="28"/>
        </w:rPr>
        <w:t>33</w:t>
      </w:r>
      <w:r w:rsidRPr="00942266">
        <w:rPr>
          <w:sz w:val="28"/>
          <w:szCs w:val="28"/>
        </w:rPr>
        <w:t xml:space="preserve">. </w:t>
      </w:r>
    </w:p>
    <w:p w:rsidR="00942266" w:rsidRDefault="00E55C2F" w:rsidP="00E55C2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42266">
        <w:rPr>
          <w:sz w:val="28"/>
          <w:szCs w:val="28"/>
        </w:rPr>
        <w:tab/>
      </w:r>
      <w:r w:rsidR="00D03E52" w:rsidRPr="00942266">
        <w:rPr>
          <w:sz w:val="28"/>
          <w:szCs w:val="28"/>
        </w:rPr>
        <w:t xml:space="preserve">В </w:t>
      </w:r>
      <w:r w:rsidRPr="00942266">
        <w:rPr>
          <w:sz w:val="28"/>
          <w:szCs w:val="28"/>
        </w:rPr>
        <w:t xml:space="preserve">состоянии алкогольного опьянения совершено 60  преступлений или 17% от общего числа зарегистрированных преступлений. </w:t>
      </w:r>
      <w:r w:rsidR="00BE4794">
        <w:rPr>
          <w:sz w:val="28"/>
          <w:szCs w:val="28"/>
        </w:rPr>
        <w:t>С положительной стороны х</w:t>
      </w:r>
      <w:r w:rsidR="00B46758">
        <w:rPr>
          <w:sz w:val="28"/>
          <w:szCs w:val="28"/>
        </w:rPr>
        <w:t xml:space="preserve">очу отметить </w:t>
      </w:r>
      <w:r w:rsidR="00B46758" w:rsidRPr="00942266">
        <w:rPr>
          <w:sz w:val="28"/>
          <w:szCs w:val="28"/>
        </w:rPr>
        <w:t xml:space="preserve">снижение </w:t>
      </w:r>
      <w:r w:rsidR="00DE14CF" w:rsidRPr="00942266">
        <w:rPr>
          <w:sz w:val="28"/>
          <w:szCs w:val="28"/>
        </w:rPr>
        <w:t>количества преступлений, совершенных несовершеннолетними с 14 до 6</w:t>
      </w:r>
      <w:r w:rsidR="00BE4794">
        <w:rPr>
          <w:sz w:val="28"/>
          <w:szCs w:val="28"/>
        </w:rPr>
        <w:t>, это является результатом совместной работы всех заинтересованных структур</w:t>
      </w:r>
      <w:r w:rsidR="00DE14CF" w:rsidRPr="00942266">
        <w:rPr>
          <w:sz w:val="28"/>
          <w:szCs w:val="28"/>
        </w:rPr>
        <w:t xml:space="preserve">. </w:t>
      </w:r>
    </w:p>
    <w:p w:rsidR="005869FA" w:rsidRPr="0052208B" w:rsidRDefault="00D03E52" w:rsidP="007C056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0564" w:rsidRPr="007C0564">
        <w:rPr>
          <w:sz w:val="28"/>
          <w:szCs w:val="28"/>
        </w:rPr>
        <w:t>В результате мер по противодействию незаконному обороту наркотиков у преступников изъято</w:t>
      </w:r>
      <w:r w:rsidR="007C0564" w:rsidRPr="00CD5608">
        <w:rPr>
          <w:sz w:val="28"/>
          <w:szCs w:val="28"/>
        </w:rPr>
        <w:t xml:space="preserve"> 14</w:t>
      </w:r>
      <w:r w:rsidR="00B46758">
        <w:rPr>
          <w:sz w:val="28"/>
          <w:szCs w:val="28"/>
        </w:rPr>
        <w:t>,</w:t>
      </w:r>
      <w:r w:rsidR="007C0564" w:rsidRPr="00CD5608">
        <w:rPr>
          <w:sz w:val="28"/>
          <w:szCs w:val="28"/>
        </w:rPr>
        <w:t>5</w:t>
      </w:r>
      <w:r w:rsidR="00B46758">
        <w:rPr>
          <w:sz w:val="28"/>
          <w:szCs w:val="28"/>
        </w:rPr>
        <w:t xml:space="preserve"> кг.</w:t>
      </w:r>
      <w:r w:rsidR="007C0564" w:rsidRPr="00CD5608">
        <w:rPr>
          <w:sz w:val="28"/>
          <w:szCs w:val="28"/>
        </w:rPr>
        <w:t xml:space="preserve"> наркотических средств</w:t>
      </w:r>
      <w:r w:rsidR="00B46758">
        <w:rPr>
          <w:sz w:val="28"/>
          <w:szCs w:val="28"/>
        </w:rPr>
        <w:t>,</w:t>
      </w:r>
      <w:r w:rsidR="007C0564">
        <w:t xml:space="preserve"> </w:t>
      </w:r>
      <w:r w:rsidR="005869FA" w:rsidRPr="00CD5608">
        <w:rPr>
          <w:sz w:val="28"/>
          <w:szCs w:val="28"/>
        </w:rPr>
        <w:t xml:space="preserve">в том числе 13 </w:t>
      </w:r>
      <w:r w:rsidR="00B46758">
        <w:rPr>
          <w:sz w:val="28"/>
          <w:szCs w:val="28"/>
        </w:rPr>
        <w:t>кг</w:t>
      </w:r>
      <w:r w:rsidR="005869FA" w:rsidRPr="00CD5608">
        <w:rPr>
          <w:sz w:val="28"/>
          <w:szCs w:val="28"/>
        </w:rPr>
        <w:t xml:space="preserve">. </w:t>
      </w:r>
      <w:r w:rsidR="005869FA" w:rsidRPr="0052208B">
        <w:rPr>
          <w:sz w:val="28"/>
          <w:szCs w:val="28"/>
        </w:rPr>
        <w:t>марихуаны, 1</w:t>
      </w:r>
      <w:r w:rsidR="00B46758">
        <w:rPr>
          <w:sz w:val="28"/>
          <w:szCs w:val="28"/>
        </w:rPr>
        <w:t>,</w:t>
      </w:r>
      <w:r w:rsidR="005869FA" w:rsidRPr="0052208B">
        <w:rPr>
          <w:sz w:val="28"/>
          <w:szCs w:val="28"/>
        </w:rPr>
        <w:t xml:space="preserve">3 </w:t>
      </w:r>
      <w:r w:rsidR="00B46758">
        <w:rPr>
          <w:sz w:val="28"/>
          <w:szCs w:val="28"/>
        </w:rPr>
        <w:t>кг</w:t>
      </w:r>
      <w:r w:rsidR="005869FA" w:rsidRPr="0052208B">
        <w:rPr>
          <w:sz w:val="28"/>
          <w:szCs w:val="28"/>
        </w:rPr>
        <w:t xml:space="preserve">. гашиша. </w:t>
      </w:r>
    </w:p>
    <w:p w:rsidR="002A6934" w:rsidRDefault="00B46758" w:rsidP="00386897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2208B">
        <w:rPr>
          <w:sz w:val="28"/>
          <w:szCs w:val="28"/>
        </w:rPr>
        <w:t xml:space="preserve">Изъято </w:t>
      </w:r>
      <w:r>
        <w:rPr>
          <w:sz w:val="28"/>
          <w:szCs w:val="28"/>
        </w:rPr>
        <w:t>из незаконного оборота 1154</w:t>
      </w:r>
      <w:r w:rsidR="00720704" w:rsidRPr="0052208B">
        <w:rPr>
          <w:sz w:val="28"/>
          <w:szCs w:val="28"/>
        </w:rPr>
        <w:t xml:space="preserve"> литр</w:t>
      </w:r>
      <w:r>
        <w:rPr>
          <w:sz w:val="28"/>
          <w:szCs w:val="28"/>
        </w:rPr>
        <w:t>а</w:t>
      </w:r>
      <w:r w:rsidR="00720704" w:rsidRPr="0052208B">
        <w:rPr>
          <w:sz w:val="28"/>
          <w:szCs w:val="28"/>
        </w:rPr>
        <w:t xml:space="preserve"> ССЖ на сумму 118 598 р., за прошлый год 748 л. Составлен 61 протокол об административном правонарушении, наложено штрафов на сумму 491 000р., взыскано 387 000 р. </w:t>
      </w:r>
    </w:p>
    <w:p w:rsidR="00020653" w:rsidRDefault="00020653" w:rsidP="00020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текущий период объявлено в розыск 31 преступник, находилось в розыске 72, разыскано 40. </w:t>
      </w:r>
    </w:p>
    <w:p w:rsidR="00020653" w:rsidRDefault="00020653" w:rsidP="00020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вести пропавшие – объявлено 53, находилось </w:t>
      </w:r>
      <w:r w:rsidR="007C0564">
        <w:rPr>
          <w:sz w:val="28"/>
          <w:szCs w:val="28"/>
        </w:rPr>
        <w:t xml:space="preserve">в розыске </w:t>
      </w:r>
      <w:r>
        <w:rPr>
          <w:sz w:val="28"/>
          <w:szCs w:val="28"/>
        </w:rPr>
        <w:t>– 97, прекращено в связи с установлением – 43, осталось в розыске – 51.</w:t>
      </w:r>
    </w:p>
    <w:p w:rsidR="00CC6984" w:rsidRPr="002E3FA7" w:rsidRDefault="00870E4B" w:rsidP="00870E4B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rStyle w:val="a9"/>
          <w:i w:val="0"/>
          <w:iCs w:val="0"/>
          <w:sz w:val="28"/>
          <w:szCs w:val="28"/>
        </w:rPr>
      </w:pPr>
      <w:r w:rsidRPr="002E3FA7">
        <w:rPr>
          <w:sz w:val="28"/>
          <w:szCs w:val="28"/>
        </w:rPr>
        <w:t>В отчетном периоде число дорожно-транспортных происшествий сократилось на 9,</w:t>
      </w:r>
      <w:r w:rsidR="006E0D6F" w:rsidRPr="002E3FA7">
        <w:rPr>
          <w:sz w:val="28"/>
          <w:szCs w:val="28"/>
        </w:rPr>
        <w:t>1</w:t>
      </w:r>
      <w:r w:rsidRPr="002E3FA7">
        <w:rPr>
          <w:sz w:val="28"/>
          <w:szCs w:val="28"/>
        </w:rPr>
        <w:t xml:space="preserve">%, в том числе со смертельным исходом на </w:t>
      </w:r>
      <w:r w:rsidR="006E0D6F" w:rsidRPr="002E3FA7">
        <w:rPr>
          <w:sz w:val="28"/>
          <w:szCs w:val="28"/>
        </w:rPr>
        <w:t>60</w:t>
      </w:r>
      <w:r w:rsidRPr="002E3FA7">
        <w:rPr>
          <w:sz w:val="28"/>
          <w:szCs w:val="28"/>
        </w:rPr>
        <w:t>%. Уменьшилось число</w:t>
      </w:r>
      <w:r w:rsidR="006E0D6F" w:rsidRPr="002E3FA7">
        <w:rPr>
          <w:sz w:val="28"/>
          <w:szCs w:val="28"/>
        </w:rPr>
        <w:t xml:space="preserve"> погибших на 21,4%, </w:t>
      </w:r>
      <w:r w:rsidRPr="002E3FA7">
        <w:rPr>
          <w:sz w:val="28"/>
          <w:szCs w:val="28"/>
        </w:rPr>
        <w:t xml:space="preserve">раненных в ДТП лиц на </w:t>
      </w:r>
      <w:r w:rsidR="006E0D6F" w:rsidRPr="002E3FA7">
        <w:rPr>
          <w:sz w:val="28"/>
          <w:szCs w:val="28"/>
        </w:rPr>
        <w:t>38</w:t>
      </w:r>
      <w:r w:rsidRPr="002E3FA7">
        <w:rPr>
          <w:sz w:val="28"/>
          <w:szCs w:val="28"/>
        </w:rPr>
        <w:t xml:space="preserve">,7%. Количество ДТП с участием детей  сократилось на </w:t>
      </w:r>
      <w:r w:rsidR="006E0D6F" w:rsidRPr="002E3FA7">
        <w:rPr>
          <w:sz w:val="28"/>
          <w:szCs w:val="28"/>
        </w:rPr>
        <w:t>37,5</w:t>
      </w:r>
      <w:r w:rsidRPr="002E3FA7">
        <w:rPr>
          <w:sz w:val="28"/>
          <w:szCs w:val="28"/>
        </w:rPr>
        <w:t>%</w:t>
      </w:r>
      <w:r w:rsidRPr="002E3FA7">
        <w:rPr>
          <w:rStyle w:val="a9"/>
          <w:sz w:val="28"/>
          <w:szCs w:val="28"/>
        </w:rPr>
        <w:t>.</w:t>
      </w:r>
      <w:r w:rsidR="00942266" w:rsidRPr="002E3FA7">
        <w:rPr>
          <w:rStyle w:val="a9"/>
          <w:sz w:val="28"/>
          <w:szCs w:val="28"/>
        </w:rPr>
        <w:t xml:space="preserve"> </w:t>
      </w:r>
    </w:p>
    <w:p w:rsidR="00CB790F" w:rsidRPr="002E3FA7" w:rsidRDefault="00C73CA4" w:rsidP="00B46758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E3FA7">
        <w:rPr>
          <w:sz w:val="28"/>
          <w:szCs w:val="28"/>
        </w:rPr>
        <w:t>В сфере обеспечения безопасности дорожного движения за 201</w:t>
      </w:r>
      <w:r w:rsidR="00CC6984" w:rsidRPr="002E3FA7">
        <w:rPr>
          <w:sz w:val="28"/>
          <w:szCs w:val="28"/>
        </w:rPr>
        <w:t>4</w:t>
      </w:r>
      <w:r w:rsidRPr="002E3FA7">
        <w:rPr>
          <w:sz w:val="28"/>
          <w:szCs w:val="28"/>
        </w:rPr>
        <w:t xml:space="preserve"> год  выявлено </w:t>
      </w:r>
      <w:r w:rsidR="006E0D6F" w:rsidRPr="002E3FA7">
        <w:rPr>
          <w:sz w:val="28"/>
          <w:szCs w:val="28"/>
        </w:rPr>
        <w:t>3483</w:t>
      </w:r>
      <w:r w:rsidRPr="002E3FA7">
        <w:rPr>
          <w:sz w:val="28"/>
          <w:szCs w:val="28"/>
        </w:rPr>
        <w:t xml:space="preserve"> нарушени</w:t>
      </w:r>
      <w:r w:rsidR="006E0D6F" w:rsidRPr="002E3FA7">
        <w:rPr>
          <w:sz w:val="28"/>
          <w:szCs w:val="28"/>
        </w:rPr>
        <w:t>я</w:t>
      </w:r>
      <w:r w:rsidRPr="002E3FA7">
        <w:rPr>
          <w:sz w:val="28"/>
          <w:szCs w:val="28"/>
        </w:rPr>
        <w:t xml:space="preserve"> правил дорожного</w:t>
      </w:r>
      <w:r w:rsidR="00B46758">
        <w:rPr>
          <w:sz w:val="28"/>
          <w:szCs w:val="28"/>
        </w:rPr>
        <w:t xml:space="preserve"> движения, в т.ч. за управление</w:t>
      </w:r>
      <w:r w:rsidRPr="002E3FA7">
        <w:rPr>
          <w:sz w:val="28"/>
          <w:szCs w:val="28"/>
        </w:rPr>
        <w:t xml:space="preserve"> транспортным средством в нетрезвом состоянии выявлено </w:t>
      </w:r>
      <w:r w:rsidR="006E0D6F" w:rsidRPr="002E3FA7">
        <w:rPr>
          <w:sz w:val="28"/>
          <w:szCs w:val="28"/>
        </w:rPr>
        <w:t>199</w:t>
      </w:r>
      <w:r w:rsidR="00CC6984" w:rsidRPr="002E3FA7">
        <w:rPr>
          <w:sz w:val="28"/>
          <w:szCs w:val="28"/>
        </w:rPr>
        <w:t xml:space="preserve"> фактов</w:t>
      </w:r>
      <w:r w:rsidRPr="002E3FA7">
        <w:rPr>
          <w:sz w:val="28"/>
          <w:szCs w:val="28"/>
        </w:rPr>
        <w:t xml:space="preserve">, за превышение скоростного режима – </w:t>
      </w:r>
      <w:r w:rsidR="006E0D6F" w:rsidRPr="002E3FA7">
        <w:rPr>
          <w:sz w:val="28"/>
          <w:szCs w:val="28"/>
        </w:rPr>
        <w:t xml:space="preserve">57. </w:t>
      </w:r>
      <w:r w:rsidRPr="002E3FA7">
        <w:rPr>
          <w:sz w:val="28"/>
          <w:szCs w:val="28"/>
        </w:rPr>
        <w:t xml:space="preserve">Сумма наложенных штрафов составила </w:t>
      </w:r>
      <w:r w:rsidR="005A66FD" w:rsidRPr="002E3FA7">
        <w:rPr>
          <w:sz w:val="28"/>
          <w:szCs w:val="28"/>
        </w:rPr>
        <w:t>6</w:t>
      </w:r>
      <w:r w:rsidR="00870E4B" w:rsidRPr="002E3FA7">
        <w:rPr>
          <w:sz w:val="28"/>
          <w:szCs w:val="28"/>
        </w:rPr>
        <w:t> </w:t>
      </w:r>
      <w:r w:rsidR="005A66FD" w:rsidRPr="002E3FA7">
        <w:rPr>
          <w:sz w:val="28"/>
          <w:szCs w:val="28"/>
        </w:rPr>
        <w:t>3</w:t>
      </w:r>
      <w:r w:rsidR="002E3FA7" w:rsidRPr="002E3FA7">
        <w:rPr>
          <w:sz w:val="28"/>
          <w:szCs w:val="28"/>
        </w:rPr>
        <w:t>90</w:t>
      </w:r>
      <w:r w:rsidR="00870E4B" w:rsidRPr="002E3FA7">
        <w:rPr>
          <w:sz w:val="28"/>
          <w:szCs w:val="28"/>
        </w:rPr>
        <w:t> </w:t>
      </w:r>
      <w:r w:rsidR="005A66FD" w:rsidRPr="002E3FA7">
        <w:rPr>
          <w:sz w:val="28"/>
          <w:szCs w:val="28"/>
        </w:rPr>
        <w:t>0</w:t>
      </w:r>
      <w:r w:rsidR="00870E4B" w:rsidRPr="002E3FA7">
        <w:rPr>
          <w:sz w:val="28"/>
          <w:szCs w:val="28"/>
        </w:rPr>
        <w:t xml:space="preserve">00 </w:t>
      </w:r>
      <w:r w:rsidRPr="002E3FA7">
        <w:rPr>
          <w:sz w:val="28"/>
          <w:szCs w:val="28"/>
        </w:rPr>
        <w:t xml:space="preserve">рублей, а сумма взысканных – </w:t>
      </w:r>
      <w:r w:rsidR="005A66FD" w:rsidRPr="002E3FA7">
        <w:rPr>
          <w:sz w:val="28"/>
          <w:szCs w:val="28"/>
        </w:rPr>
        <w:t>2 </w:t>
      </w:r>
      <w:r w:rsidR="002E3FA7" w:rsidRPr="002E3FA7">
        <w:rPr>
          <w:sz w:val="28"/>
          <w:szCs w:val="28"/>
        </w:rPr>
        <w:t>192</w:t>
      </w:r>
      <w:r w:rsidR="005A66FD" w:rsidRPr="002E3FA7">
        <w:rPr>
          <w:sz w:val="28"/>
          <w:szCs w:val="28"/>
        </w:rPr>
        <w:t xml:space="preserve"> </w:t>
      </w:r>
      <w:r w:rsidR="002E3FA7" w:rsidRPr="002E3FA7">
        <w:rPr>
          <w:sz w:val="28"/>
          <w:szCs w:val="28"/>
        </w:rPr>
        <w:t>4</w:t>
      </w:r>
      <w:r w:rsidR="00870E4B" w:rsidRPr="002E3FA7">
        <w:rPr>
          <w:sz w:val="28"/>
          <w:szCs w:val="28"/>
        </w:rPr>
        <w:t>00</w:t>
      </w:r>
      <w:r w:rsidRPr="002E3FA7">
        <w:rPr>
          <w:sz w:val="28"/>
          <w:szCs w:val="28"/>
        </w:rPr>
        <w:t xml:space="preserve"> руб. </w:t>
      </w:r>
      <w:r w:rsidR="00CB790F" w:rsidRPr="002E3FA7">
        <w:rPr>
          <w:sz w:val="28"/>
          <w:szCs w:val="28"/>
        </w:rPr>
        <w:t xml:space="preserve">Принимаемые меры по реализации государственной политики обеспечения безопасности дорожного движения позволили достичь положительной динамики в ситуации, связанной с аварийностью на дорогах города. </w:t>
      </w:r>
    </w:p>
    <w:p w:rsidR="00BB1902" w:rsidRPr="002E3FA7" w:rsidRDefault="002A6934" w:rsidP="00BB1902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0"/>
        </w:rPr>
      </w:pPr>
      <w:r w:rsidRPr="002E3FA7">
        <w:rPr>
          <w:sz w:val="28"/>
          <w:szCs w:val="20"/>
        </w:rPr>
        <w:t xml:space="preserve">В текущем году запланировано и проведено свыше 20 профилактических </w:t>
      </w:r>
      <w:r w:rsidRPr="002E3FA7">
        <w:rPr>
          <w:sz w:val="28"/>
          <w:szCs w:val="20"/>
        </w:rPr>
        <w:lastRenderedPageBreak/>
        <w:t>мероприятий направленных на стабилизацию оперативной обстановки в нашем районе, такие как  «Госномер», «Дети на дорогах», «Злостный неплательщик», «Автокресла детям», 2 этап «Мак», «Розыск», «День Профилактики», «Автомобиль»</w:t>
      </w:r>
      <w:r w:rsidR="00BE4794">
        <w:rPr>
          <w:sz w:val="28"/>
          <w:szCs w:val="20"/>
        </w:rPr>
        <w:t>, «Б</w:t>
      </w:r>
      <w:r w:rsidR="00B46758">
        <w:rPr>
          <w:sz w:val="28"/>
          <w:szCs w:val="20"/>
        </w:rPr>
        <w:t>езопасное колесо»</w:t>
      </w:r>
      <w:r w:rsidRPr="002E3FA7">
        <w:rPr>
          <w:sz w:val="28"/>
          <w:szCs w:val="20"/>
        </w:rPr>
        <w:t>.</w:t>
      </w:r>
    </w:p>
    <w:p w:rsidR="00386897" w:rsidRPr="00BB1902" w:rsidRDefault="00386897" w:rsidP="00BB1902">
      <w:pPr>
        <w:widowControl w:val="0"/>
        <w:shd w:val="clear" w:color="auto" w:fill="FFFFFF"/>
        <w:tabs>
          <w:tab w:val="left" w:pos="7808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color w:val="000000"/>
          <w:spacing w:val="-1"/>
          <w:sz w:val="28"/>
          <w:szCs w:val="28"/>
        </w:rPr>
      </w:pPr>
      <w:r w:rsidRPr="002E3FA7">
        <w:rPr>
          <w:sz w:val="28"/>
          <w:szCs w:val="28"/>
        </w:rPr>
        <w:t xml:space="preserve">В рамках ежедневной работы по профилактике преступлений в </w:t>
      </w:r>
      <w:r w:rsidR="00BB1902" w:rsidRPr="002E3FA7">
        <w:rPr>
          <w:sz w:val="28"/>
          <w:szCs w:val="28"/>
        </w:rPr>
        <w:t xml:space="preserve">текущем </w:t>
      </w:r>
      <w:r w:rsidRPr="002E3FA7">
        <w:rPr>
          <w:sz w:val="28"/>
          <w:szCs w:val="28"/>
        </w:rPr>
        <w:t xml:space="preserve">году сотрудниками полиции выявлены 4764 правонарушения, что на 10,7% меньше, чем в 2013 году. К административной ответственности за  правонарушения, связанные с распитием спиртных напитков, появлением в общественном месте в состоянии опьянения, мелкое хулиганство привлечены </w:t>
      </w:r>
      <w:r w:rsidR="007D57B6" w:rsidRPr="002E3FA7">
        <w:rPr>
          <w:sz w:val="28"/>
          <w:szCs w:val="28"/>
        </w:rPr>
        <w:t>б</w:t>
      </w:r>
      <w:r w:rsidRPr="002E3FA7">
        <w:rPr>
          <w:sz w:val="28"/>
          <w:szCs w:val="28"/>
        </w:rPr>
        <w:t xml:space="preserve">олее </w:t>
      </w:r>
      <w:r w:rsidR="00020653" w:rsidRPr="002E3FA7">
        <w:rPr>
          <w:sz w:val="28"/>
          <w:szCs w:val="28"/>
        </w:rPr>
        <w:t>6</w:t>
      </w:r>
      <w:r w:rsidR="007D57B6" w:rsidRPr="002E3FA7">
        <w:rPr>
          <w:sz w:val="28"/>
          <w:szCs w:val="28"/>
        </w:rPr>
        <w:t>00</w:t>
      </w:r>
      <w:r w:rsidRPr="002E3FA7">
        <w:rPr>
          <w:sz w:val="28"/>
          <w:szCs w:val="28"/>
        </w:rPr>
        <w:t xml:space="preserve"> граждан. По выявленным административным правонарушениям</w:t>
      </w:r>
      <w:r w:rsidRPr="00BB1902">
        <w:rPr>
          <w:sz w:val="28"/>
          <w:szCs w:val="28"/>
        </w:rPr>
        <w:t xml:space="preserve"> сотрудниками полиции были наложены штрафы на сумму </w:t>
      </w:r>
      <w:r w:rsidR="00BB1902" w:rsidRPr="00BB1902">
        <w:rPr>
          <w:sz w:val="28"/>
          <w:szCs w:val="28"/>
        </w:rPr>
        <w:t>5 431 700</w:t>
      </w:r>
      <w:r w:rsidRPr="00BB1902">
        <w:rPr>
          <w:sz w:val="28"/>
          <w:szCs w:val="28"/>
        </w:rPr>
        <w:t xml:space="preserve"> рублей, что на </w:t>
      </w:r>
      <w:r w:rsidR="00BB1902" w:rsidRPr="00BB1902">
        <w:rPr>
          <w:sz w:val="28"/>
          <w:szCs w:val="28"/>
        </w:rPr>
        <w:t>40</w:t>
      </w:r>
      <w:r w:rsidRPr="00BB1902">
        <w:rPr>
          <w:sz w:val="28"/>
          <w:szCs w:val="28"/>
        </w:rPr>
        <w:t>,3% больше, чем в 201</w:t>
      </w:r>
      <w:r w:rsidR="00BB1902" w:rsidRPr="00BB1902">
        <w:rPr>
          <w:sz w:val="28"/>
          <w:szCs w:val="28"/>
        </w:rPr>
        <w:t>3</w:t>
      </w:r>
      <w:r w:rsidRPr="00BB1902">
        <w:rPr>
          <w:sz w:val="28"/>
          <w:szCs w:val="28"/>
        </w:rPr>
        <w:t xml:space="preserve"> году. </w:t>
      </w:r>
    </w:p>
    <w:p w:rsidR="00A717B9" w:rsidRPr="00A717B9" w:rsidRDefault="00712B8D" w:rsidP="00A717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маловажным событием явилось также</w:t>
      </w:r>
      <w:r w:rsidRPr="00712B8D">
        <w:rPr>
          <w:sz w:val="28"/>
          <w:szCs w:val="28"/>
        </w:rPr>
        <w:t xml:space="preserve"> то</w:t>
      </w:r>
      <w:r>
        <w:rPr>
          <w:sz w:val="28"/>
          <w:szCs w:val="28"/>
        </w:rPr>
        <w:t>,</w:t>
      </w:r>
      <w:r w:rsidRPr="00712B8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712B8D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сентября 2014 года проведены муниципальные выборы мэров Боханского, Осинского  районов</w:t>
      </w:r>
      <w:r w:rsidR="00A717B9">
        <w:rPr>
          <w:color w:val="000000"/>
          <w:sz w:val="28"/>
          <w:szCs w:val="28"/>
        </w:rPr>
        <w:t>,</w:t>
      </w:r>
      <w:r w:rsidR="00A717B9" w:rsidRPr="00A717B9">
        <w:rPr>
          <w:sz w:val="28"/>
          <w:szCs w:val="28"/>
        </w:rPr>
        <w:t xml:space="preserve"> </w:t>
      </w:r>
      <w:r w:rsidR="00A717B9" w:rsidRPr="006E067C">
        <w:rPr>
          <w:sz w:val="28"/>
          <w:szCs w:val="28"/>
        </w:rPr>
        <w:t>депутатов районов</w:t>
      </w:r>
      <w:r w:rsidR="00A717B9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46758">
        <w:rPr>
          <w:color w:val="000000"/>
          <w:sz w:val="28"/>
          <w:szCs w:val="28"/>
        </w:rPr>
        <w:t>Сотрудники полиции смогли обеспечить безопасность во время выборов.</w:t>
      </w:r>
    </w:p>
    <w:p w:rsidR="00A717B9" w:rsidRPr="00A717B9" w:rsidRDefault="00A717B9" w:rsidP="00A717B9">
      <w:pPr>
        <w:spacing w:line="276" w:lineRule="auto"/>
        <w:ind w:firstLine="567"/>
        <w:jc w:val="both"/>
        <w:rPr>
          <w:sz w:val="28"/>
          <w:szCs w:val="28"/>
        </w:rPr>
      </w:pPr>
      <w:r w:rsidRPr="00A717B9">
        <w:rPr>
          <w:sz w:val="28"/>
          <w:szCs w:val="28"/>
        </w:rPr>
        <w:t xml:space="preserve">В целом сотрудниками МО МВД России «Боханский» работа по вопросам правопорядка, в т.ч. профилактики правонарушений, была организована на достаточно высоком уровне. </w:t>
      </w:r>
    </w:p>
    <w:p w:rsidR="00F978BE" w:rsidRPr="00D03E52" w:rsidRDefault="00B46758" w:rsidP="00627421">
      <w:pPr>
        <w:tabs>
          <w:tab w:val="left" w:pos="0"/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зывает  тревогу то, что в ноябре </w:t>
      </w:r>
      <w:r w:rsidR="00BE4794">
        <w:rPr>
          <w:color w:val="000000"/>
          <w:sz w:val="28"/>
          <w:szCs w:val="28"/>
        </w:rPr>
        <w:t xml:space="preserve">т.г. </w:t>
      </w:r>
      <w:r>
        <w:rPr>
          <w:color w:val="000000"/>
          <w:sz w:val="28"/>
          <w:szCs w:val="28"/>
        </w:rPr>
        <w:t>приостановлено финансирование программ профилактики</w:t>
      </w:r>
      <w:r w:rsidR="00BE47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E4794">
        <w:rPr>
          <w:color w:val="000000"/>
          <w:sz w:val="28"/>
          <w:szCs w:val="28"/>
        </w:rPr>
        <w:t xml:space="preserve">Не до конца решёнными остались проблемы безопасности дорожного движения, </w:t>
      </w:r>
      <w:r>
        <w:rPr>
          <w:color w:val="000000"/>
          <w:sz w:val="28"/>
          <w:szCs w:val="28"/>
        </w:rPr>
        <w:t>освещенност</w:t>
      </w:r>
      <w:r w:rsidR="00BE4794">
        <w:rPr>
          <w:color w:val="000000"/>
          <w:sz w:val="28"/>
          <w:szCs w:val="28"/>
        </w:rPr>
        <w:t>и отдельных участков</w:t>
      </w:r>
      <w:r>
        <w:rPr>
          <w:color w:val="000000"/>
          <w:sz w:val="28"/>
          <w:szCs w:val="28"/>
        </w:rPr>
        <w:t xml:space="preserve"> улиц, ремонт дорог, </w:t>
      </w:r>
      <w:r w:rsidR="00BE4794">
        <w:rPr>
          <w:color w:val="000000"/>
          <w:sz w:val="28"/>
          <w:szCs w:val="28"/>
        </w:rPr>
        <w:t>обновление разметки, занятости населения, которые требуют постоянного внимания всех уровней власти</w:t>
      </w:r>
      <w:r>
        <w:rPr>
          <w:color w:val="000000"/>
          <w:sz w:val="28"/>
          <w:szCs w:val="28"/>
        </w:rPr>
        <w:t xml:space="preserve">. </w:t>
      </w:r>
      <w:r w:rsidR="00BE4794">
        <w:rPr>
          <w:color w:val="000000"/>
          <w:sz w:val="28"/>
          <w:szCs w:val="28"/>
        </w:rPr>
        <w:t xml:space="preserve"> Считаю, что для улучшения криминальной обстановки </w:t>
      </w:r>
      <w:r>
        <w:rPr>
          <w:color w:val="000000"/>
          <w:sz w:val="28"/>
          <w:szCs w:val="28"/>
        </w:rPr>
        <w:t>необходимо продолжить работу по установке видеокамер</w:t>
      </w:r>
      <w:r w:rsidR="00BE4794">
        <w:rPr>
          <w:color w:val="000000"/>
          <w:sz w:val="28"/>
          <w:szCs w:val="28"/>
        </w:rPr>
        <w:t xml:space="preserve"> с функцией записи всеми субъектами предпринимательской деятельности</w:t>
      </w:r>
      <w:r>
        <w:rPr>
          <w:color w:val="000000"/>
          <w:sz w:val="28"/>
          <w:szCs w:val="28"/>
        </w:rPr>
        <w:t xml:space="preserve">, причем </w:t>
      </w:r>
      <w:r w:rsidR="00BE4794">
        <w:rPr>
          <w:color w:val="000000"/>
          <w:sz w:val="28"/>
          <w:szCs w:val="28"/>
        </w:rPr>
        <w:t xml:space="preserve">именно </w:t>
      </w:r>
      <w:r>
        <w:rPr>
          <w:color w:val="000000"/>
          <w:sz w:val="28"/>
          <w:szCs w:val="28"/>
        </w:rPr>
        <w:t>качественных</w:t>
      </w:r>
      <w:r w:rsidR="00BE4794">
        <w:rPr>
          <w:color w:val="000000"/>
          <w:sz w:val="28"/>
          <w:szCs w:val="28"/>
        </w:rPr>
        <w:t xml:space="preserve"> камер</w:t>
      </w:r>
      <w:r w:rsidR="00040A7B">
        <w:rPr>
          <w:color w:val="000000"/>
          <w:sz w:val="28"/>
          <w:szCs w:val="28"/>
        </w:rPr>
        <w:t>.</w:t>
      </w:r>
      <w:r w:rsidR="00BE4794">
        <w:rPr>
          <w:color w:val="000000"/>
          <w:sz w:val="28"/>
          <w:szCs w:val="28"/>
        </w:rPr>
        <w:t xml:space="preserve"> </w:t>
      </w:r>
      <w:r w:rsidR="00146355">
        <w:rPr>
          <w:color w:val="000000"/>
          <w:sz w:val="28"/>
          <w:szCs w:val="28"/>
        </w:rPr>
        <w:t>И такая работа с предпринимателями нами проводится.</w:t>
      </w:r>
    </w:p>
    <w:p w:rsidR="00F978BE" w:rsidRDefault="00F978BE" w:rsidP="00BE4794">
      <w:pPr>
        <w:spacing w:line="276" w:lineRule="auto"/>
        <w:jc w:val="both"/>
        <w:rPr>
          <w:sz w:val="28"/>
          <w:szCs w:val="28"/>
        </w:rPr>
      </w:pPr>
    </w:p>
    <w:p w:rsidR="00BE4794" w:rsidRDefault="00BE4794" w:rsidP="00BE4794">
      <w:pPr>
        <w:spacing w:line="276" w:lineRule="auto"/>
        <w:jc w:val="both"/>
        <w:rPr>
          <w:sz w:val="28"/>
          <w:szCs w:val="28"/>
        </w:rPr>
      </w:pPr>
    </w:p>
    <w:p w:rsidR="00BE4794" w:rsidRDefault="00BE4794" w:rsidP="00BE47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олиции МО МВД России «Боханский» </w:t>
      </w:r>
    </w:p>
    <w:p w:rsidR="009C2C7E" w:rsidRPr="00F511E6" w:rsidRDefault="00BE4794" w:rsidP="003662CC">
      <w:pPr>
        <w:spacing w:line="276" w:lineRule="auto"/>
        <w:jc w:val="both"/>
        <w:rPr>
          <w:color w:val="000000"/>
          <w:sz w:val="28"/>
          <w:szCs w:val="20"/>
        </w:rPr>
      </w:pPr>
      <w:r>
        <w:rPr>
          <w:sz w:val="28"/>
          <w:szCs w:val="28"/>
        </w:rPr>
        <w:t>подполковник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82BFB">
        <w:rPr>
          <w:sz w:val="28"/>
          <w:szCs w:val="28"/>
        </w:rPr>
        <w:t xml:space="preserve">    </w:t>
      </w:r>
      <w:r>
        <w:rPr>
          <w:sz w:val="28"/>
          <w:szCs w:val="28"/>
        </w:rPr>
        <w:t>Д.В. Башкатов</w:t>
      </w:r>
    </w:p>
    <w:sectPr w:rsidR="009C2C7E" w:rsidRPr="00F511E6" w:rsidSect="003662CC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F4" w:rsidRDefault="00B953F4" w:rsidP="00845787">
      <w:r>
        <w:separator/>
      </w:r>
    </w:p>
  </w:endnote>
  <w:endnote w:type="continuationSeparator" w:id="0">
    <w:p w:rsidR="00B953F4" w:rsidRDefault="00B953F4" w:rsidP="0084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F4" w:rsidRDefault="00B953F4" w:rsidP="00845787">
      <w:r>
        <w:separator/>
      </w:r>
    </w:p>
  </w:footnote>
  <w:footnote w:type="continuationSeparator" w:id="0">
    <w:p w:rsidR="00B953F4" w:rsidRDefault="00B953F4" w:rsidP="0084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95" w:rsidRDefault="009D26C7">
    <w:pPr>
      <w:pStyle w:val="a5"/>
      <w:jc w:val="center"/>
    </w:pPr>
    <w:fldSimple w:instr=" PAGE   \* MERGEFORMAT ">
      <w:r w:rsidR="00040A7B">
        <w:rPr>
          <w:noProof/>
        </w:rPr>
        <w:t>2</w:t>
      </w:r>
    </w:fldSimple>
  </w:p>
  <w:p w:rsidR="004E6395" w:rsidRDefault="004E639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59F"/>
    <w:rsid w:val="0000029D"/>
    <w:rsid w:val="00002579"/>
    <w:rsid w:val="0001523E"/>
    <w:rsid w:val="000171AA"/>
    <w:rsid w:val="00020653"/>
    <w:rsid w:val="00023161"/>
    <w:rsid w:val="00023C90"/>
    <w:rsid w:val="00023EBE"/>
    <w:rsid w:val="000323FA"/>
    <w:rsid w:val="00034D21"/>
    <w:rsid w:val="00035632"/>
    <w:rsid w:val="00036C2E"/>
    <w:rsid w:val="00040A7B"/>
    <w:rsid w:val="000468E8"/>
    <w:rsid w:val="0005014B"/>
    <w:rsid w:val="00050243"/>
    <w:rsid w:val="00052844"/>
    <w:rsid w:val="00055C3A"/>
    <w:rsid w:val="00061E73"/>
    <w:rsid w:val="00063784"/>
    <w:rsid w:val="00071B29"/>
    <w:rsid w:val="000735EE"/>
    <w:rsid w:val="00082BFB"/>
    <w:rsid w:val="000901B7"/>
    <w:rsid w:val="000902D7"/>
    <w:rsid w:val="000923F8"/>
    <w:rsid w:val="000A268F"/>
    <w:rsid w:val="000A276B"/>
    <w:rsid w:val="000A436D"/>
    <w:rsid w:val="000A56DF"/>
    <w:rsid w:val="000A6ADA"/>
    <w:rsid w:val="000B14F1"/>
    <w:rsid w:val="000B15C2"/>
    <w:rsid w:val="000B2EA2"/>
    <w:rsid w:val="000B450B"/>
    <w:rsid w:val="000B6F78"/>
    <w:rsid w:val="000C1CB9"/>
    <w:rsid w:val="000C228A"/>
    <w:rsid w:val="000C4C00"/>
    <w:rsid w:val="000D0533"/>
    <w:rsid w:val="000D0DD0"/>
    <w:rsid w:val="000D1E4E"/>
    <w:rsid w:val="000D4446"/>
    <w:rsid w:val="000D482E"/>
    <w:rsid w:val="000D5881"/>
    <w:rsid w:val="000D6D69"/>
    <w:rsid w:val="000E57CA"/>
    <w:rsid w:val="000E5AFF"/>
    <w:rsid w:val="000F46ED"/>
    <w:rsid w:val="000F64D0"/>
    <w:rsid w:val="000F76E6"/>
    <w:rsid w:val="001002ED"/>
    <w:rsid w:val="00105404"/>
    <w:rsid w:val="00105C49"/>
    <w:rsid w:val="00113908"/>
    <w:rsid w:val="00113A1E"/>
    <w:rsid w:val="001158C8"/>
    <w:rsid w:val="00120C66"/>
    <w:rsid w:val="00123391"/>
    <w:rsid w:val="001236D2"/>
    <w:rsid w:val="0012459F"/>
    <w:rsid w:val="00126978"/>
    <w:rsid w:val="00130089"/>
    <w:rsid w:val="00131149"/>
    <w:rsid w:val="00131252"/>
    <w:rsid w:val="001312E8"/>
    <w:rsid w:val="0013451E"/>
    <w:rsid w:val="00134C09"/>
    <w:rsid w:val="00136B36"/>
    <w:rsid w:val="001449AE"/>
    <w:rsid w:val="001452A9"/>
    <w:rsid w:val="00146355"/>
    <w:rsid w:val="00151233"/>
    <w:rsid w:val="001535BC"/>
    <w:rsid w:val="0015383C"/>
    <w:rsid w:val="001606C5"/>
    <w:rsid w:val="00161F7B"/>
    <w:rsid w:val="0016317D"/>
    <w:rsid w:val="0016337F"/>
    <w:rsid w:val="001653DF"/>
    <w:rsid w:val="001766BF"/>
    <w:rsid w:val="0019407A"/>
    <w:rsid w:val="001966BF"/>
    <w:rsid w:val="001B54A1"/>
    <w:rsid w:val="001B5F42"/>
    <w:rsid w:val="001C345C"/>
    <w:rsid w:val="001C48BD"/>
    <w:rsid w:val="001C5A3B"/>
    <w:rsid w:val="001D0625"/>
    <w:rsid w:val="001D30DF"/>
    <w:rsid w:val="001F31B8"/>
    <w:rsid w:val="001F62D9"/>
    <w:rsid w:val="00202F3A"/>
    <w:rsid w:val="002044CD"/>
    <w:rsid w:val="0021079D"/>
    <w:rsid w:val="002117AC"/>
    <w:rsid w:val="00213A8F"/>
    <w:rsid w:val="00214714"/>
    <w:rsid w:val="00214792"/>
    <w:rsid w:val="0022103F"/>
    <w:rsid w:val="00226A63"/>
    <w:rsid w:val="00231781"/>
    <w:rsid w:val="0023459D"/>
    <w:rsid w:val="00236223"/>
    <w:rsid w:val="00247B0F"/>
    <w:rsid w:val="002520DA"/>
    <w:rsid w:val="00252CE2"/>
    <w:rsid w:val="00255208"/>
    <w:rsid w:val="002556A0"/>
    <w:rsid w:val="002609CE"/>
    <w:rsid w:val="00266135"/>
    <w:rsid w:val="00266F39"/>
    <w:rsid w:val="0027074F"/>
    <w:rsid w:val="00272413"/>
    <w:rsid w:val="00276829"/>
    <w:rsid w:val="00277D0F"/>
    <w:rsid w:val="00280299"/>
    <w:rsid w:val="00283EBD"/>
    <w:rsid w:val="00286403"/>
    <w:rsid w:val="00286F9D"/>
    <w:rsid w:val="0029048B"/>
    <w:rsid w:val="0029170B"/>
    <w:rsid w:val="002934B0"/>
    <w:rsid w:val="00296C8D"/>
    <w:rsid w:val="002A1321"/>
    <w:rsid w:val="002A4B95"/>
    <w:rsid w:val="002A5B5B"/>
    <w:rsid w:val="002A6934"/>
    <w:rsid w:val="002B0FB6"/>
    <w:rsid w:val="002B5D6C"/>
    <w:rsid w:val="002B7B04"/>
    <w:rsid w:val="002C193B"/>
    <w:rsid w:val="002C3939"/>
    <w:rsid w:val="002C7239"/>
    <w:rsid w:val="002D21C8"/>
    <w:rsid w:val="002D26FC"/>
    <w:rsid w:val="002D49BD"/>
    <w:rsid w:val="002D5F56"/>
    <w:rsid w:val="002D7B0D"/>
    <w:rsid w:val="002E0AEA"/>
    <w:rsid w:val="002E17B5"/>
    <w:rsid w:val="002E3F49"/>
    <w:rsid w:val="002E3FA7"/>
    <w:rsid w:val="002E6253"/>
    <w:rsid w:val="002E7C0C"/>
    <w:rsid w:val="002F2339"/>
    <w:rsid w:val="002F491B"/>
    <w:rsid w:val="0031068E"/>
    <w:rsid w:val="003202A9"/>
    <w:rsid w:val="003203CE"/>
    <w:rsid w:val="0032478C"/>
    <w:rsid w:val="00332C77"/>
    <w:rsid w:val="003343C2"/>
    <w:rsid w:val="00341E60"/>
    <w:rsid w:val="00346E3D"/>
    <w:rsid w:val="00351C2A"/>
    <w:rsid w:val="0035233C"/>
    <w:rsid w:val="00356612"/>
    <w:rsid w:val="00356DD8"/>
    <w:rsid w:val="003643F8"/>
    <w:rsid w:val="003662CC"/>
    <w:rsid w:val="00367755"/>
    <w:rsid w:val="0037073F"/>
    <w:rsid w:val="00371A19"/>
    <w:rsid w:val="00374126"/>
    <w:rsid w:val="003756F4"/>
    <w:rsid w:val="00377854"/>
    <w:rsid w:val="003808C5"/>
    <w:rsid w:val="003854E2"/>
    <w:rsid w:val="00386897"/>
    <w:rsid w:val="00387FBC"/>
    <w:rsid w:val="003A7476"/>
    <w:rsid w:val="003B3422"/>
    <w:rsid w:val="003B60C4"/>
    <w:rsid w:val="003B6423"/>
    <w:rsid w:val="003C3C1C"/>
    <w:rsid w:val="003C5441"/>
    <w:rsid w:val="003C7CE9"/>
    <w:rsid w:val="003D181E"/>
    <w:rsid w:val="003D2443"/>
    <w:rsid w:val="003E4F7A"/>
    <w:rsid w:val="003E54A7"/>
    <w:rsid w:val="003E59F9"/>
    <w:rsid w:val="003E6D85"/>
    <w:rsid w:val="00400B39"/>
    <w:rsid w:val="0040203E"/>
    <w:rsid w:val="00410427"/>
    <w:rsid w:val="00411E40"/>
    <w:rsid w:val="004125D0"/>
    <w:rsid w:val="00413261"/>
    <w:rsid w:val="00423DFD"/>
    <w:rsid w:val="0042467E"/>
    <w:rsid w:val="0042516D"/>
    <w:rsid w:val="004315B4"/>
    <w:rsid w:val="00434402"/>
    <w:rsid w:val="0043681B"/>
    <w:rsid w:val="0044240B"/>
    <w:rsid w:val="0045035E"/>
    <w:rsid w:val="00456923"/>
    <w:rsid w:val="00460C79"/>
    <w:rsid w:val="0046146E"/>
    <w:rsid w:val="00462ED0"/>
    <w:rsid w:val="00464B53"/>
    <w:rsid w:val="00466B9D"/>
    <w:rsid w:val="00466BF2"/>
    <w:rsid w:val="00474DE3"/>
    <w:rsid w:val="00477220"/>
    <w:rsid w:val="00480CCD"/>
    <w:rsid w:val="00481CA2"/>
    <w:rsid w:val="00482955"/>
    <w:rsid w:val="004841FB"/>
    <w:rsid w:val="00486592"/>
    <w:rsid w:val="00486D27"/>
    <w:rsid w:val="004870E2"/>
    <w:rsid w:val="004959FE"/>
    <w:rsid w:val="004A0FF4"/>
    <w:rsid w:val="004B345D"/>
    <w:rsid w:val="004B5F86"/>
    <w:rsid w:val="004C0248"/>
    <w:rsid w:val="004C7634"/>
    <w:rsid w:val="004C78A7"/>
    <w:rsid w:val="004D0103"/>
    <w:rsid w:val="004D0608"/>
    <w:rsid w:val="004D33B6"/>
    <w:rsid w:val="004D404E"/>
    <w:rsid w:val="004D4C9A"/>
    <w:rsid w:val="004D5222"/>
    <w:rsid w:val="004D61C5"/>
    <w:rsid w:val="004D7889"/>
    <w:rsid w:val="004E0000"/>
    <w:rsid w:val="004E28A9"/>
    <w:rsid w:val="004E3B2A"/>
    <w:rsid w:val="004E4130"/>
    <w:rsid w:val="004E6395"/>
    <w:rsid w:val="004F23C4"/>
    <w:rsid w:val="004F3779"/>
    <w:rsid w:val="004F51A1"/>
    <w:rsid w:val="004F7128"/>
    <w:rsid w:val="00507F0B"/>
    <w:rsid w:val="00517DBD"/>
    <w:rsid w:val="00517EF5"/>
    <w:rsid w:val="0052189D"/>
    <w:rsid w:val="00521A1C"/>
    <w:rsid w:val="0052208B"/>
    <w:rsid w:val="00524289"/>
    <w:rsid w:val="0053051F"/>
    <w:rsid w:val="00542394"/>
    <w:rsid w:val="00547695"/>
    <w:rsid w:val="005505F0"/>
    <w:rsid w:val="00554276"/>
    <w:rsid w:val="00560D93"/>
    <w:rsid w:val="00561B93"/>
    <w:rsid w:val="00563FF2"/>
    <w:rsid w:val="005703DF"/>
    <w:rsid w:val="005711CD"/>
    <w:rsid w:val="005717CE"/>
    <w:rsid w:val="0057238C"/>
    <w:rsid w:val="0057705E"/>
    <w:rsid w:val="0058221E"/>
    <w:rsid w:val="00584D73"/>
    <w:rsid w:val="005869FA"/>
    <w:rsid w:val="00591F9E"/>
    <w:rsid w:val="00594F3D"/>
    <w:rsid w:val="005A1489"/>
    <w:rsid w:val="005A5C06"/>
    <w:rsid w:val="005A66FD"/>
    <w:rsid w:val="005B41EE"/>
    <w:rsid w:val="005D36D5"/>
    <w:rsid w:val="005E250C"/>
    <w:rsid w:val="005E3392"/>
    <w:rsid w:val="005E36B1"/>
    <w:rsid w:val="005E3A91"/>
    <w:rsid w:val="005E5465"/>
    <w:rsid w:val="005F711A"/>
    <w:rsid w:val="005F77C1"/>
    <w:rsid w:val="00601F17"/>
    <w:rsid w:val="00606275"/>
    <w:rsid w:val="00607452"/>
    <w:rsid w:val="00610D1A"/>
    <w:rsid w:val="00613FD8"/>
    <w:rsid w:val="0061471E"/>
    <w:rsid w:val="00616DEB"/>
    <w:rsid w:val="00627421"/>
    <w:rsid w:val="00627C36"/>
    <w:rsid w:val="006323CF"/>
    <w:rsid w:val="0063284E"/>
    <w:rsid w:val="00632B9F"/>
    <w:rsid w:val="00632CD8"/>
    <w:rsid w:val="00633739"/>
    <w:rsid w:val="00633ABD"/>
    <w:rsid w:val="00635B94"/>
    <w:rsid w:val="006400E6"/>
    <w:rsid w:val="006418FA"/>
    <w:rsid w:val="0064318A"/>
    <w:rsid w:val="006503FA"/>
    <w:rsid w:val="00653543"/>
    <w:rsid w:val="00655D18"/>
    <w:rsid w:val="00656269"/>
    <w:rsid w:val="006562CC"/>
    <w:rsid w:val="00660F02"/>
    <w:rsid w:val="00663837"/>
    <w:rsid w:val="00665247"/>
    <w:rsid w:val="0067680E"/>
    <w:rsid w:val="00682940"/>
    <w:rsid w:val="00697429"/>
    <w:rsid w:val="006A570A"/>
    <w:rsid w:val="006A6384"/>
    <w:rsid w:val="006B1938"/>
    <w:rsid w:val="006B2607"/>
    <w:rsid w:val="006C535F"/>
    <w:rsid w:val="006C58E5"/>
    <w:rsid w:val="006D2213"/>
    <w:rsid w:val="006E0D6F"/>
    <w:rsid w:val="006E6D30"/>
    <w:rsid w:val="00700DF0"/>
    <w:rsid w:val="00702BE8"/>
    <w:rsid w:val="00704B42"/>
    <w:rsid w:val="00706AF6"/>
    <w:rsid w:val="00706BB3"/>
    <w:rsid w:val="007078AA"/>
    <w:rsid w:val="00710C47"/>
    <w:rsid w:val="007116D2"/>
    <w:rsid w:val="0071250A"/>
    <w:rsid w:val="00712B8D"/>
    <w:rsid w:val="00713B53"/>
    <w:rsid w:val="007147BE"/>
    <w:rsid w:val="00720704"/>
    <w:rsid w:val="007238D8"/>
    <w:rsid w:val="007263E2"/>
    <w:rsid w:val="00726B79"/>
    <w:rsid w:val="007337B9"/>
    <w:rsid w:val="00735BDE"/>
    <w:rsid w:val="00740289"/>
    <w:rsid w:val="007410C1"/>
    <w:rsid w:val="0074272F"/>
    <w:rsid w:val="007438D4"/>
    <w:rsid w:val="00743BD0"/>
    <w:rsid w:val="0075495B"/>
    <w:rsid w:val="00755D1D"/>
    <w:rsid w:val="00761A38"/>
    <w:rsid w:val="00764F7D"/>
    <w:rsid w:val="00766A0A"/>
    <w:rsid w:val="00775B4D"/>
    <w:rsid w:val="00775E31"/>
    <w:rsid w:val="007767B1"/>
    <w:rsid w:val="00776B8D"/>
    <w:rsid w:val="00776E1F"/>
    <w:rsid w:val="0077709A"/>
    <w:rsid w:val="007770B8"/>
    <w:rsid w:val="0077747E"/>
    <w:rsid w:val="00780B85"/>
    <w:rsid w:val="007814DF"/>
    <w:rsid w:val="00782708"/>
    <w:rsid w:val="007862A7"/>
    <w:rsid w:val="00786D21"/>
    <w:rsid w:val="00795AF2"/>
    <w:rsid w:val="00795D69"/>
    <w:rsid w:val="007966E2"/>
    <w:rsid w:val="007A0177"/>
    <w:rsid w:val="007A01A3"/>
    <w:rsid w:val="007A3167"/>
    <w:rsid w:val="007A323E"/>
    <w:rsid w:val="007A3577"/>
    <w:rsid w:val="007A3E56"/>
    <w:rsid w:val="007A60B9"/>
    <w:rsid w:val="007A7D45"/>
    <w:rsid w:val="007B65BC"/>
    <w:rsid w:val="007C0564"/>
    <w:rsid w:val="007C5677"/>
    <w:rsid w:val="007C5915"/>
    <w:rsid w:val="007C6604"/>
    <w:rsid w:val="007D1A86"/>
    <w:rsid w:val="007D4A79"/>
    <w:rsid w:val="007D57B6"/>
    <w:rsid w:val="007D78AD"/>
    <w:rsid w:val="007E0E03"/>
    <w:rsid w:val="007E1413"/>
    <w:rsid w:val="007E1D31"/>
    <w:rsid w:val="007E4244"/>
    <w:rsid w:val="007E6464"/>
    <w:rsid w:val="007E6A91"/>
    <w:rsid w:val="007F3034"/>
    <w:rsid w:val="007F515A"/>
    <w:rsid w:val="007F65E5"/>
    <w:rsid w:val="00810451"/>
    <w:rsid w:val="00810675"/>
    <w:rsid w:val="00822454"/>
    <w:rsid w:val="00823CE9"/>
    <w:rsid w:val="008260BD"/>
    <w:rsid w:val="008332A4"/>
    <w:rsid w:val="00834C35"/>
    <w:rsid w:val="008414D5"/>
    <w:rsid w:val="00842BBD"/>
    <w:rsid w:val="00845787"/>
    <w:rsid w:val="00845B5B"/>
    <w:rsid w:val="008507D0"/>
    <w:rsid w:val="008510A7"/>
    <w:rsid w:val="00851F6E"/>
    <w:rsid w:val="00852882"/>
    <w:rsid w:val="0085724F"/>
    <w:rsid w:val="0086194C"/>
    <w:rsid w:val="00862738"/>
    <w:rsid w:val="00865303"/>
    <w:rsid w:val="008658F4"/>
    <w:rsid w:val="00867045"/>
    <w:rsid w:val="008706A6"/>
    <w:rsid w:val="00870A2A"/>
    <w:rsid w:val="00870E4B"/>
    <w:rsid w:val="00875C9B"/>
    <w:rsid w:val="00875DD7"/>
    <w:rsid w:val="00876677"/>
    <w:rsid w:val="00892573"/>
    <w:rsid w:val="00896C98"/>
    <w:rsid w:val="008A2949"/>
    <w:rsid w:val="008A4107"/>
    <w:rsid w:val="008A57FB"/>
    <w:rsid w:val="008A63DD"/>
    <w:rsid w:val="008A7D3C"/>
    <w:rsid w:val="008B2200"/>
    <w:rsid w:val="008B56FD"/>
    <w:rsid w:val="008B72CE"/>
    <w:rsid w:val="008C20E9"/>
    <w:rsid w:val="008C33DD"/>
    <w:rsid w:val="008C4274"/>
    <w:rsid w:val="008D0629"/>
    <w:rsid w:val="008D0EAB"/>
    <w:rsid w:val="008D1ADC"/>
    <w:rsid w:val="008D5519"/>
    <w:rsid w:val="008E570E"/>
    <w:rsid w:val="008E5F49"/>
    <w:rsid w:val="008E62A6"/>
    <w:rsid w:val="00907252"/>
    <w:rsid w:val="00916262"/>
    <w:rsid w:val="009263A2"/>
    <w:rsid w:val="009308CD"/>
    <w:rsid w:val="00940A6B"/>
    <w:rsid w:val="0094122B"/>
    <w:rsid w:val="00942266"/>
    <w:rsid w:val="009501CC"/>
    <w:rsid w:val="009554B9"/>
    <w:rsid w:val="00957130"/>
    <w:rsid w:val="00961D3B"/>
    <w:rsid w:val="00965633"/>
    <w:rsid w:val="0096634B"/>
    <w:rsid w:val="009664A2"/>
    <w:rsid w:val="00971C45"/>
    <w:rsid w:val="00981354"/>
    <w:rsid w:val="00983023"/>
    <w:rsid w:val="00986DB6"/>
    <w:rsid w:val="00990D06"/>
    <w:rsid w:val="0099300C"/>
    <w:rsid w:val="009942C2"/>
    <w:rsid w:val="009953AD"/>
    <w:rsid w:val="00997924"/>
    <w:rsid w:val="009B0301"/>
    <w:rsid w:val="009B23C6"/>
    <w:rsid w:val="009B2E96"/>
    <w:rsid w:val="009B6F24"/>
    <w:rsid w:val="009C2C7E"/>
    <w:rsid w:val="009C6309"/>
    <w:rsid w:val="009C75CD"/>
    <w:rsid w:val="009D197F"/>
    <w:rsid w:val="009D26C7"/>
    <w:rsid w:val="009D40B9"/>
    <w:rsid w:val="009D500E"/>
    <w:rsid w:val="009D7D42"/>
    <w:rsid w:val="009D7DF2"/>
    <w:rsid w:val="009E005A"/>
    <w:rsid w:val="009E5A4B"/>
    <w:rsid w:val="009E7EEB"/>
    <w:rsid w:val="009F01F7"/>
    <w:rsid w:val="009F0205"/>
    <w:rsid w:val="009F59A2"/>
    <w:rsid w:val="009F783A"/>
    <w:rsid w:val="00A01290"/>
    <w:rsid w:val="00A01D44"/>
    <w:rsid w:val="00A01D92"/>
    <w:rsid w:val="00A10626"/>
    <w:rsid w:val="00A10CD1"/>
    <w:rsid w:val="00A118D3"/>
    <w:rsid w:val="00A13414"/>
    <w:rsid w:val="00A14F00"/>
    <w:rsid w:val="00A150DD"/>
    <w:rsid w:val="00A30C64"/>
    <w:rsid w:val="00A32D15"/>
    <w:rsid w:val="00A33D5B"/>
    <w:rsid w:val="00A342CA"/>
    <w:rsid w:val="00A45066"/>
    <w:rsid w:val="00A5185F"/>
    <w:rsid w:val="00A53D36"/>
    <w:rsid w:val="00A54AAC"/>
    <w:rsid w:val="00A54FF5"/>
    <w:rsid w:val="00A57218"/>
    <w:rsid w:val="00A57E7A"/>
    <w:rsid w:val="00A65F23"/>
    <w:rsid w:val="00A65F93"/>
    <w:rsid w:val="00A717B9"/>
    <w:rsid w:val="00A7232D"/>
    <w:rsid w:val="00A76155"/>
    <w:rsid w:val="00A837C6"/>
    <w:rsid w:val="00A84B40"/>
    <w:rsid w:val="00A92AD1"/>
    <w:rsid w:val="00A93EA5"/>
    <w:rsid w:val="00A95897"/>
    <w:rsid w:val="00AB45E8"/>
    <w:rsid w:val="00AC307F"/>
    <w:rsid w:val="00AC4759"/>
    <w:rsid w:val="00AC57D1"/>
    <w:rsid w:val="00AD464A"/>
    <w:rsid w:val="00AE173F"/>
    <w:rsid w:val="00AE6552"/>
    <w:rsid w:val="00AE789C"/>
    <w:rsid w:val="00AE7B56"/>
    <w:rsid w:val="00AF2A70"/>
    <w:rsid w:val="00B04AB0"/>
    <w:rsid w:val="00B05643"/>
    <w:rsid w:val="00B158B1"/>
    <w:rsid w:val="00B20ACD"/>
    <w:rsid w:val="00B24EB8"/>
    <w:rsid w:val="00B26C69"/>
    <w:rsid w:val="00B3292D"/>
    <w:rsid w:val="00B3646D"/>
    <w:rsid w:val="00B37067"/>
    <w:rsid w:val="00B370C6"/>
    <w:rsid w:val="00B37ECD"/>
    <w:rsid w:val="00B41A32"/>
    <w:rsid w:val="00B44E75"/>
    <w:rsid w:val="00B45DF2"/>
    <w:rsid w:val="00B46758"/>
    <w:rsid w:val="00B46AE1"/>
    <w:rsid w:val="00B529D0"/>
    <w:rsid w:val="00B570BC"/>
    <w:rsid w:val="00B6009F"/>
    <w:rsid w:val="00B60FD5"/>
    <w:rsid w:val="00B61BB8"/>
    <w:rsid w:val="00B7024C"/>
    <w:rsid w:val="00B71685"/>
    <w:rsid w:val="00B73977"/>
    <w:rsid w:val="00B744DF"/>
    <w:rsid w:val="00B77D0E"/>
    <w:rsid w:val="00B83D94"/>
    <w:rsid w:val="00B91F1D"/>
    <w:rsid w:val="00B92BB9"/>
    <w:rsid w:val="00B94E91"/>
    <w:rsid w:val="00B953F4"/>
    <w:rsid w:val="00B96ADA"/>
    <w:rsid w:val="00B97B02"/>
    <w:rsid w:val="00BA0882"/>
    <w:rsid w:val="00BA3025"/>
    <w:rsid w:val="00BA458D"/>
    <w:rsid w:val="00BA7B93"/>
    <w:rsid w:val="00BA7BF6"/>
    <w:rsid w:val="00BB1902"/>
    <w:rsid w:val="00BB4531"/>
    <w:rsid w:val="00BB62DE"/>
    <w:rsid w:val="00BC09F9"/>
    <w:rsid w:val="00BC35B4"/>
    <w:rsid w:val="00BC4A5D"/>
    <w:rsid w:val="00BC5ABE"/>
    <w:rsid w:val="00BD0847"/>
    <w:rsid w:val="00BE34F3"/>
    <w:rsid w:val="00BE4794"/>
    <w:rsid w:val="00BE4E2F"/>
    <w:rsid w:val="00BF615E"/>
    <w:rsid w:val="00C03F36"/>
    <w:rsid w:val="00C07E5A"/>
    <w:rsid w:val="00C1198B"/>
    <w:rsid w:val="00C1291F"/>
    <w:rsid w:val="00C1492D"/>
    <w:rsid w:val="00C14D14"/>
    <w:rsid w:val="00C1531F"/>
    <w:rsid w:val="00C202CA"/>
    <w:rsid w:val="00C20BF3"/>
    <w:rsid w:val="00C22DAD"/>
    <w:rsid w:val="00C23660"/>
    <w:rsid w:val="00C2631B"/>
    <w:rsid w:val="00C34698"/>
    <w:rsid w:val="00C36A32"/>
    <w:rsid w:val="00C443FA"/>
    <w:rsid w:val="00C447E7"/>
    <w:rsid w:val="00C50AF5"/>
    <w:rsid w:val="00C51A19"/>
    <w:rsid w:val="00C52701"/>
    <w:rsid w:val="00C53CB5"/>
    <w:rsid w:val="00C56F55"/>
    <w:rsid w:val="00C578BF"/>
    <w:rsid w:val="00C60E60"/>
    <w:rsid w:val="00C7236B"/>
    <w:rsid w:val="00C73177"/>
    <w:rsid w:val="00C73CA4"/>
    <w:rsid w:val="00C82162"/>
    <w:rsid w:val="00C835A8"/>
    <w:rsid w:val="00C900C2"/>
    <w:rsid w:val="00C95A26"/>
    <w:rsid w:val="00C97653"/>
    <w:rsid w:val="00CA04A0"/>
    <w:rsid w:val="00CA07BC"/>
    <w:rsid w:val="00CA07F1"/>
    <w:rsid w:val="00CA19DB"/>
    <w:rsid w:val="00CA24CB"/>
    <w:rsid w:val="00CA467C"/>
    <w:rsid w:val="00CA69AF"/>
    <w:rsid w:val="00CB3C40"/>
    <w:rsid w:val="00CB42D0"/>
    <w:rsid w:val="00CB790F"/>
    <w:rsid w:val="00CC4370"/>
    <w:rsid w:val="00CC6984"/>
    <w:rsid w:val="00CD077F"/>
    <w:rsid w:val="00CD0DB5"/>
    <w:rsid w:val="00CD5608"/>
    <w:rsid w:val="00CD6618"/>
    <w:rsid w:val="00CD74DB"/>
    <w:rsid w:val="00CE13D7"/>
    <w:rsid w:val="00CE77A0"/>
    <w:rsid w:val="00CF2F00"/>
    <w:rsid w:val="00D024E9"/>
    <w:rsid w:val="00D03E52"/>
    <w:rsid w:val="00D13C73"/>
    <w:rsid w:val="00D14E07"/>
    <w:rsid w:val="00D1605A"/>
    <w:rsid w:val="00D23060"/>
    <w:rsid w:val="00D25DD9"/>
    <w:rsid w:val="00D2665A"/>
    <w:rsid w:val="00D30014"/>
    <w:rsid w:val="00D3179C"/>
    <w:rsid w:val="00D319AF"/>
    <w:rsid w:val="00D322F8"/>
    <w:rsid w:val="00D34464"/>
    <w:rsid w:val="00D40A69"/>
    <w:rsid w:val="00D41A09"/>
    <w:rsid w:val="00D47978"/>
    <w:rsid w:val="00D54843"/>
    <w:rsid w:val="00D62042"/>
    <w:rsid w:val="00D627AB"/>
    <w:rsid w:val="00D62DD8"/>
    <w:rsid w:val="00D67071"/>
    <w:rsid w:val="00D72157"/>
    <w:rsid w:val="00D73906"/>
    <w:rsid w:val="00D7767E"/>
    <w:rsid w:val="00D83AE7"/>
    <w:rsid w:val="00D84399"/>
    <w:rsid w:val="00D8483C"/>
    <w:rsid w:val="00D872A2"/>
    <w:rsid w:val="00D87F20"/>
    <w:rsid w:val="00D910BD"/>
    <w:rsid w:val="00DA1829"/>
    <w:rsid w:val="00DB40F0"/>
    <w:rsid w:val="00DB72A2"/>
    <w:rsid w:val="00DC1108"/>
    <w:rsid w:val="00DC6F64"/>
    <w:rsid w:val="00DC70B8"/>
    <w:rsid w:val="00DD1576"/>
    <w:rsid w:val="00DD2042"/>
    <w:rsid w:val="00DD73C6"/>
    <w:rsid w:val="00DE14CF"/>
    <w:rsid w:val="00DE1DB3"/>
    <w:rsid w:val="00DF1316"/>
    <w:rsid w:val="00DF18AE"/>
    <w:rsid w:val="00DF501D"/>
    <w:rsid w:val="00DF6694"/>
    <w:rsid w:val="00E04D0A"/>
    <w:rsid w:val="00E103F7"/>
    <w:rsid w:val="00E105A1"/>
    <w:rsid w:val="00E118EA"/>
    <w:rsid w:val="00E201D1"/>
    <w:rsid w:val="00E22D1E"/>
    <w:rsid w:val="00E24DEF"/>
    <w:rsid w:val="00E27805"/>
    <w:rsid w:val="00E3578F"/>
    <w:rsid w:val="00E36305"/>
    <w:rsid w:val="00E37885"/>
    <w:rsid w:val="00E43BFB"/>
    <w:rsid w:val="00E45FBE"/>
    <w:rsid w:val="00E45FF5"/>
    <w:rsid w:val="00E46C4E"/>
    <w:rsid w:val="00E4763F"/>
    <w:rsid w:val="00E50CE3"/>
    <w:rsid w:val="00E512C6"/>
    <w:rsid w:val="00E54198"/>
    <w:rsid w:val="00E54514"/>
    <w:rsid w:val="00E548E1"/>
    <w:rsid w:val="00E55C2F"/>
    <w:rsid w:val="00E63F31"/>
    <w:rsid w:val="00E640A8"/>
    <w:rsid w:val="00E6607A"/>
    <w:rsid w:val="00E706EB"/>
    <w:rsid w:val="00E721B2"/>
    <w:rsid w:val="00E755BC"/>
    <w:rsid w:val="00E776D9"/>
    <w:rsid w:val="00E85C57"/>
    <w:rsid w:val="00E937D3"/>
    <w:rsid w:val="00E94847"/>
    <w:rsid w:val="00EA1911"/>
    <w:rsid w:val="00EB5328"/>
    <w:rsid w:val="00EB5DEC"/>
    <w:rsid w:val="00EC02E4"/>
    <w:rsid w:val="00EC05F7"/>
    <w:rsid w:val="00EC393D"/>
    <w:rsid w:val="00EC5015"/>
    <w:rsid w:val="00EC592B"/>
    <w:rsid w:val="00ED1C58"/>
    <w:rsid w:val="00ED29F2"/>
    <w:rsid w:val="00ED7E3A"/>
    <w:rsid w:val="00EE43A0"/>
    <w:rsid w:val="00EF0433"/>
    <w:rsid w:val="00EF41B7"/>
    <w:rsid w:val="00EF64B3"/>
    <w:rsid w:val="00EF64F4"/>
    <w:rsid w:val="00EF7A51"/>
    <w:rsid w:val="00F05C4A"/>
    <w:rsid w:val="00F0635C"/>
    <w:rsid w:val="00F06F2A"/>
    <w:rsid w:val="00F06FC6"/>
    <w:rsid w:val="00F07C7E"/>
    <w:rsid w:val="00F116C3"/>
    <w:rsid w:val="00F1411D"/>
    <w:rsid w:val="00F14302"/>
    <w:rsid w:val="00F17C7F"/>
    <w:rsid w:val="00F20C71"/>
    <w:rsid w:val="00F256EF"/>
    <w:rsid w:val="00F322D4"/>
    <w:rsid w:val="00F36F7E"/>
    <w:rsid w:val="00F46DB1"/>
    <w:rsid w:val="00F511E6"/>
    <w:rsid w:val="00F53F6A"/>
    <w:rsid w:val="00F65C29"/>
    <w:rsid w:val="00F756DB"/>
    <w:rsid w:val="00F774BC"/>
    <w:rsid w:val="00F83BFA"/>
    <w:rsid w:val="00F97632"/>
    <w:rsid w:val="00F978BE"/>
    <w:rsid w:val="00FB151B"/>
    <w:rsid w:val="00FD047F"/>
    <w:rsid w:val="00FD7331"/>
    <w:rsid w:val="00FD7809"/>
    <w:rsid w:val="00FF5273"/>
    <w:rsid w:val="00FF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9F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B95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5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578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5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578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942266"/>
    <w:rPr>
      <w:i/>
      <w:iCs/>
    </w:rPr>
  </w:style>
  <w:style w:type="paragraph" w:styleId="aa">
    <w:name w:val="No Spacing"/>
    <w:link w:val="ab"/>
    <w:uiPriority w:val="1"/>
    <w:qFormat/>
    <w:rsid w:val="0052208B"/>
    <w:rPr>
      <w:rFonts w:eastAsia="Times New Roman" w:cs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52208B"/>
    <w:rPr>
      <w:rFonts w:eastAsia="Times New Roman" w:cs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3868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7CCC-42AD-43B1-AF8F-AC607AEB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4-11-26T09:51:00Z</cp:lastPrinted>
  <dcterms:created xsi:type="dcterms:W3CDTF">2014-11-22T08:03:00Z</dcterms:created>
  <dcterms:modified xsi:type="dcterms:W3CDTF">2014-11-27T06:40:00Z</dcterms:modified>
</cp:coreProperties>
</file>